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1D760" w14:textId="77777777" w:rsidR="00F260A5" w:rsidRPr="007B0074" w:rsidRDefault="007B0074" w:rsidP="00D4385D">
      <w:pPr>
        <w:tabs>
          <w:tab w:val="left" w:pos="5245"/>
          <w:tab w:val="left" w:pos="103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260A5" w:rsidRPr="007B0074">
        <w:rPr>
          <w:rFonts w:ascii="Times New Roman" w:hAnsi="Times New Roman" w:cs="Times New Roman"/>
        </w:rPr>
        <w:t>Приложение 1</w:t>
      </w:r>
    </w:p>
    <w:p w14:paraId="1F805731" w14:textId="4BC2C962" w:rsidR="00F260A5" w:rsidRPr="007B0074" w:rsidRDefault="007B0074" w:rsidP="00D4385D">
      <w:pPr>
        <w:tabs>
          <w:tab w:val="left" w:pos="10328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20E49">
        <w:rPr>
          <w:rFonts w:ascii="Times New Roman" w:hAnsi="Times New Roman" w:cs="Times New Roman"/>
        </w:rPr>
        <w:t xml:space="preserve">  </w:t>
      </w:r>
      <w:r w:rsidR="00F260A5" w:rsidRPr="007B0074">
        <w:rPr>
          <w:rFonts w:ascii="Times New Roman" w:hAnsi="Times New Roman" w:cs="Times New Roman"/>
        </w:rPr>
        <w:t>к решению Совета депутатов городского округа Лобня</w:t>
      </w:r>
    </w:p>
    <w:p w14:paraId="199DBA0F" w14:textId="195A4891" w:rsidR="00F260A5" w:rsidRPr="007B0074" w:rsidRDefault="007B0074" w:rsidP="00D438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260A5" w:rsidRPr="007B0074">
        <w:rPr>
          <w:rFonts w:ascii="Times New Roman" w:hAnsi="Times New Roman" w:cs="Times New Roman"/>
        </w:rPr>
        <w:t xml:space="preserve">от </w:t>
      </w:r>
      <w:r w:rsidR="00171E67">
        <w:rPr>
          <w:rFonts w:ascii="Times New Roman" w:hAnsi="Times New Roman" w:cs="Times New Roman"/>
        </w:rPr>
        <w:t>21.05.2024</w:t>
      </w:r>
      <w:r w:rsidR="00F260A5" w:rsidRPr="007B0074">
        <w:rPr>
          <w:rFonts w:ascii="Times New Roman" w:hAnsi="Times New Roman" w:cs="Times New Roman"/>
        </w:rPr>
        <w:t xml:space="preserve"> № </w:t>
      </w:r>
      <w:r w:rsidR="00171E67">
        <w:rPr>
          <w:rFonts w:ascii="Times New Roman" w:hAnsi="Times New Roman" w:cs="Times New Roman"/>
        </w:rPr>
        <w:t>73/56</w:t>
      </w:r>
    </w:p>
    <w:p w14:paraId="52F7A152" w14:textId="77777777" w:rsidR="00F260A5" w:rsidRDefault="00F260A5" w:rsidP="00D4385D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</w:p>
    <w:p w14:paraId="00F4B8C2" w14:textId="77777777" w:rsidR="00F260A5" w:rsidRDefault="00F260A5" w:rsidP="007B0074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60A884" w14:textId="77777777" w:rsidR="007B0074" w:rsidRDefault="007B0074" w:rsidP="007B0074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2DB914" w14:textId="77777777" w:rsidR="007B0074" w:rsidRDefault="00C0016F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в бюджет городского округа Лобня</w:t>
      </w:r>
    </w:p>
    <w:p w14:paraId="0F221381" w14:textId="77777777" w:rsidR="007B0074" w:rsidRDefault="000A16EB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00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 год</w:t>
      </w:r>
      <w:r w:rsidR="007B00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="007B0074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сновным источникам</w:t>
      </w:r>
    </w:p>
    <w:p w14:paraId="2952EA2C" w14:textId="77777777" w:rsidR="007B0074" w:rsidRDefault="007B0074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EE5733" w14:textId="77777777" w:rsidR="00434866" w:rsidRPr="00434866" w:rsidRDefault="00C0016F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412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  <w:gridCol w:w="3006"/>
        <w:gridCol w:w="237"/>
      </w:tblGrid>
      <w:tr w:rsidR="000C7C5E" w:rsidRPr="00241B2D" w14:paraId="4BF7F620" w14:textId="77777777" w:rsidTr="008A28AB">
        <w:trPr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28BB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14:paraId="64EB424E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A944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96401" w14:textId="77777777" w:rsidR="000D61BF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енный план </w:t>
            </w:r>
            <w:r w:rsidR="00220E49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20E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3 год,</w:t>
            </w:r>
          </w:p>
          <w:p w14:paraId="16FE4D16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00CD9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14:paraId="1259C218" w14:textId="77777777" w:rsidR="00ED02CA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23 год,</w:t>
            </w:r>
          </w:p>
          <w:p w14:paraId="1877BD5B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80D19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 исполне</w:t>
            </w:r>
            <w:r w:rsidR="001D09B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B4508" w14:textId="77777777" w:rsidR="000C7C5E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16432A7" w14:textId="77777777" w:rsidR="000C7C5E" w:rsidRPr="00241B2D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7C5E" w:rsidRPr="00241B2D" w14:paraId="73472D74" w14:textId="77777777" w:rsidTr="008A28AB">
        <w:trPr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A1214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44AF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BC8FD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7378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891B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4815D" w14:textId="77777777" w:rsidR="000C7C5E" w:rsidRPr="00241B2D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" w:type="dxa"/>
            <w:shd w:val="clear" w:color="auto" w:fill="FFFFFF" w:themeFill="background1"/>
            <w:vAlign w:val="center"/>
            <w:hideMark/>
          </w:tcPr>
          <w:p w14:paraId="67639B3C" w14:textId="77777777" w:rsidR="000C7C5E" w:rsidRPr="00241B2D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7D5C" w:rsidRPr="00220E49" w14:paraId="7ADA6396" w14:textId="77777777" w:rsidTr="008A28AB">
        <w:trPr>
          <w:gridAfter w:val="2"/>
          <w:wAfter w:w="324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A7A11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CDDFC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</w:t>
            </w:r>
            <w:r w:rsidR="00220E49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НЕНАЛОГОВЫЕ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CB71B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C50C4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FF504B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C50C4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 896,5</w:t>
            </w:r>
            <w:r w:rsidR="00271C59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73F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402 246,62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A8699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8</w:t>
            </w:r>
          </w:p>
        </w:tc>
      </w:tr>
      <w:tr w:rsidR="00B27D5C" w:rsidRPr="00220E49" w14:paraId="4E619B08" w14:textId="77777777" w:rsidTr="008A28AB">
        <w:trPr>
          <w:gridAfter w:val="2"/>
          <w:wAfter w:w="324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B60B0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908B1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3F567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27D5C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91 432,0</w:t>
            </w:r>
            <w:r w:rsidR="008D67F9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4660D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61 814,48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C641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</w:t>
            </w:r>
            <w:r w:rsidR="00C800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27D5C" w:rsidRPr="00220E49" w14:paraId="14C9BFF7" w14:textId="77777777" w:rsidTr="008A28AB">
        <w:trPr>
          <w:gridAfter w:val="2"/>
          <w:wAfter w:w="324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55FA5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1 0200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2F955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141B28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B27D5C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291 432,0</w:t>
            </w:r>
            <w:r w:rsidR="008D67F9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88E1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361 814,48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CDD2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5,</w:t>
            </w:r>
            <w:r w:rsidR="00C800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</w:tr>
      <w:tr w:rsidR="00B27D5C" w:rsidRPr="00220E49" w14:paraId="59A99745" w14:textId="77777777" w:rsidTr="008A28AB">
        <w:trPr>
          <w:gridAfter w:val="2"/>
          <w:wAfter w:w="3243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635E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FC514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984D08" w14:textId="77777777" w:rsidR="0012327E" w:rsidRPr="00220E49" w:rsidRDefault="00DA120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15A5B"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 191 932,0</w:t>
            </w: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11A8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1 254 249,53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4DA6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105,2</w:t>
            </w:r>
          </w:p>
        </w:tc>
      </w:tr>
      <w:tr w:rsidR="00B27D5C" w:rsidRPr="00220E49" w14:paraId="03055D68" w14:textId="77777777" w:rsidTr="008A28AB">
        <w:trPr>
          <w:gridAfter w:val="2"/>
          <w:wAfter w:w="3243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D1439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000 1 01 0202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A69A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 w:rsidRPr="00220E49">
              <w:rPr>
                <w:rFonts w:ascii="Times New Roman" w:eastAsia="Times New Roman" w:hAnsi="Times New Roman" w:cs="Times New Roman"/>
              </w:rPr>
              <w:t>   </w:t>
            </w:r>
            <w:r w:rsidRPr="00220E4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D17E5" w14:textId="77777777" w:rsidR="0012327E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 5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8D67F9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A7DA3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999,93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C10F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B27D5C" w:rsidRPr="00220E49" w14:paraId="186A0776" w14:textId="77777777" w:rsidTr="008A28AB">
        <w:trPr>
          <w:gridAfter w:val="2"/>
          <w:wAfter w:w="3243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DD031E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000 1 01 0203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99C6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 w:rsidRPr="00220E49">
              <w:rPr>
                <w:rFonts w:ascii="Times New Roman" w:eastAsia="Times New Roman" w:hAnsi="Times New Roman" w:cs="Times New Roman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</w:rPr>
              <w:t>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125DB" w14:textId="77777777" w:rsidR="0012327E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271C59"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F40074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361A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186,85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3A5F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</w:tr>
    </w:tbl>
    <w:p w14:paraId="36ACEF25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7619AC" w:rsidRPr="00220E49" w14:paraId="62386C00" w14:textId="77777777" w:rsidTr="00C972C3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F230A" w14:textId="77777777" w:rsidR="0012327E" w:rsidRPr="00220E49" w:rsidRDefault="00434866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12327E" w:rsidRPr="00220E49">
              <w:rPr>
                <w:rFonts w:ascii="Times New Roman" w:eastAsia="Times New Roman" w:hAnsi="Times New Roman" w:cs="Times New Roman"/>
              </w:rPr>
              <w:t>000 1 01 0204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0875" w14:textId="77777777" w:rsidR="0012327E" w:rsidRPr="00220E49" w:rsidRDefault="0012327E" w:rsidP="00EE0E5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13178" w14:textId="77777777" w:rsidR="0012327E" w:rsidRPr="00220E49" w:rsidRDefault="00F15A5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 160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F40074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8E94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 955,1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9045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7619AC" w:rsidRPr="00220E49" w14:paraId="60FEB3CE" w14:textId="77777777" w:rsidTr="00C972C3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41A09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000 1 01 0208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7A389" w14:textId="77777777" w:rsidR="0012327E" w:rsidRPr="00220E49" w:rsidRDefault="0012327E" w:rsidP="001D0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 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базы, превышающей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09978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5A5B" w:rsidRPr="00220E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15A5B" w:rsidRPr="00220E4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2C28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6 637,84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2C0E3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94,5</w:t>
            </w:r>
          </w:p>
        </w:tc>
      </w:tr>
      <w:tr w:rsidR="007619AC" w:rsidRPr="00220E49" w14:paraId="681F0A02" w14:textId="77777777" w:rsidTr="00C972C3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4E2E5" w14:textId="77777777" w:rsidR="00904F6A" w:rsidRPr="00220E49" w:rsidRDefault="00677ECA" w:rsidP="001D0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01 0213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124BD" w14:textId="77777777" w:rsidR="00904F6A" w:rsidRPr="00220E49" w:rsidRDefault="00677ECA" w:rsidP="001D0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налога,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не превышающей 650 000 рубле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B2D50" w14:textId="77777777" w:rsidR="00904F6A" w:rsidRPr="00220E49" w:rsidRDefault="00271C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11DC7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61B89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1DC7" w:rsidRPr="00220E49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147" w14:textId="77777777" w:rsidR="00904F6A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 234,7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CD84" w14:textId="77777777" w:rsidR="00904F6A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619AC" w:rsidRPr="00220E49" w14:paraId="19F07379" w14:textId="77777777" w:rsidTr="00C972C3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FCC64" w14:textId="77777777" w:rsidR="00904F6A" w:rsidRPr="00220E49" w:rsidRDefault="00677ECA" w:rsidP="001D0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01 0214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CDC2" w14:textId="77777777" w:rsidR="00904F6A" w:rsidRPr="00220E49" w:rsidRDefault="00677ECA" w:rsidP="001D0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22C25" w14:textId="77777777" w:rsidR="00904F6A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711DC7" w:rsidRPr="00220E49">
              <w:rPr>
                <w:rFonts w:ascii="Times New Roman" w:eastAsia="Times New Roman" w:hAnsi="Times New Roman" w:cs="Times New Roman"/>
                <w:color w:val="000000"/>
              </w:rPr>
              <w:t> 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468C7" w14:textId="77777777" w:rsidR="00904F6A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9 550,4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4BE6" w14:textId="77777777" w:rsidR="00904F6A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9,</w:t>
            </w:r>
            <w:r w:rsidR="006E33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619AC" w:rsidRPr="00220E49" w14:paraId="4FE9C1BB" w14:textId="77777777" w:rsidTr="00C972C3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AB649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FDEE1" w14:textId="77777777" w:rsidR="0012327E" w:rsidRPr="00220E49" w:rsidRDefault="0012327E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96437E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494,0</w:t>
            </w:r>
            <w:r w:rsidR="00A27E75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05DF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762,08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38B2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6</w:t>
            </w:r>
          </w:p>
        </w:tc>
      </w:tr>
      <w:tr w:rsidR="007619AC" w:rsidRPr="00220E49" w14:paraId="44575788" w14:textId="77777777" w:rsidTr="00C972C3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B9FE32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3 0200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9A725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Акцизы по подакцизным товарам</w:t>
            </w:r>
            <w:r w:rsidR="00434866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     </w:t>
            </w: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(продукции), производимым на территории 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6E0E43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 494,0</w:t>
            </w:r>
            <w:r w:rsidR="00A27E75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CF52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 762,0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525B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2,6</w:t>
            </w:r>
          </w:p>
        </w:tc>
      </w:tr>
      <w:tr w:rsidR="007619AC" w:rsidRPr="00220E49" w14:paraId="521D23CB" w14:textId="77777777" w:rsidTr="00C972C3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C5DA97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FB90E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B44F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CEAB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576,42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3C68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3,3</w:t>
            </w:r>
          </w:p>
        </w:tc>
      </w:tr>
      <w:tr w:rsidR="00F968AA" w:rsidRPr="00220E49" w14:paraId="17802D71" w14:textId="77777777" w:rsidTr="00C972C3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2FD8F" w14:textId="77777777" w:rsidR="0012327E" w:rsidRPr="00220E49" w:rsidRDefault="0043486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6367B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4FD3A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36D50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9,12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8EB2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F968AA" w:rsidRPr="00220E49" w14:paraId="5547BC0C" w14:textId="77777777" w:rsidTr="00C972C3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5BF54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EA674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A45FF2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9C69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763,66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3C4A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</w:tr>
      <w:tr w:rsidR="00F968AA" w:rsidRPr="00220E49" w14:paraId="6D8D04EB" w14:textId="77777777" w:rsidTr="00C972C3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5F80B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9961D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D0A16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C3E6A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607,13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2E1E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F968AA" w:rsidRPr="00220E49" w14:paraId="49C96BB5" w14:textId="77777777" w:rsidTr="00C972C3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02AB46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178AB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F0299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F504B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075,4</w:t>
            </w:r>
            <w:r w:rsidR="00845006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968D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 250,61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37983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3</w:t>
            </w:r>
          </w:p>
        </w:tc>
      </w:tr>
      <w:tr w:rsidR="00F968AA" w:rsidRPr="00220E49" w14:paraId="52E31942" w14:textId="77777777" w:rsidTr="00C972C3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35E5C8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1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CFA21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4A0FA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4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,0</w:t>
            </w:r>
            <w:r w:rsidR="00845006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5A41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35 779,53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35BBD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0,5</w:t>
            </w:r>
          </w:p>
        </w:tc>
      </w:tr>
      <w:tr w:rsidR="00F968AA" w:rsidRPr="00220E49" w14:paraId="15D0D129" w14:textId="77777777" w:rsidTr="00C972C3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4CCA45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5 0101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8BC57" w14:textId="77777777" w:rsidR="0012327E" w:rsidRPr="00220E49" w:rsidRDefault="0012327E" w:rsidP="001D0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E3870" w14:textId="77777777" w:rsidR="0012327E" w:rsidRPr="00220E49" w:rsidRDefault="00E40D2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="00E26748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77</w:t>
            </w:r>
            <w:r w:rsidR="0012327E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E26748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="0012327E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,0</w:t>
            </w:r>
            <w:r w:rsidR="00845006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EA92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79 172,46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9A43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0,8</w:t>
            </w:r>
          </w:p>
        </w:tc>
      </w:tr>
      <w:tr w:rsidR="00F968AA" w:rsidRPr="00220E49" w14:paraId="695BFF88" w14:textId="77777777" w:rsidTr="00C972C3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F4DD0D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5 01011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0F650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65CEA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6748" w:rsidRPr="00220E4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26748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845006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  <w:p w14:paraId="66A74E9A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62BB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79 172,54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B7248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8</w:t>
            </w:r>
          </w:p>
        </w:tc>
      </w:tr>
      <w:tr w:rsidR="00F968AA" w:rsidRPr="00220E49" w14:paraId="7005B856" w14:textId="77777777" w:rsidTr="00C972C3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6FA46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5 0102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BF831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D4272" w14:textId="77777777" w:rsidR="0012327E" w:rsidRPr="00220E49" w:rsidRDefault="00E2674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7</w:t>
            </w:r>
            <w:r w:rsidR="0012327E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000,0</w:t>
            </w:r>
            <w:r w:rsidR="00C327AA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F6AA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6 607,07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5BD23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9,3</w:t>
            </w:r>
          </w:p>
        </w:tc>
      </w:tr>
    </w:tbl>
    <w:p w14:paraId="267DA62B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F968AA" w:rsidRPr="00220E49" w14:paraId="0E020D6C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C7AE4" w14:textId="77777777" w:rsidR="0012327E" w:rsidRPr="00220E49" w:rsidRDefault="0012327E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5 01021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34A4E" w14:textId="77777777" w:rsidR="0012327E" w:rsidRPr="00220E49" w:rsidRDefault="0012327E" w:rsidP="00EE0E5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A66521" w14:textId="77777777" w:rsidR="0012327E" w:rsidRPr="00220E49" w:rsidRDefault="00E2674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  <w:r w:rsidR="00B63B18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982E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6 607,07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D37B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F968AA" w:rsidRPr="00220E49" w14:paraId="41074BC1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9A5BF" w14:textId="77777777" w:rsidR="00143A08" w:rsidRPr="00220E49" w:rsidRDefault="00143A08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0 1 05 02000 02 0000 110   </w:t>
            </w:r>
          </w:p>
          <w:p w14:paraId="75E89575" w14:textId="77777777" w:rsidR="00315486" w:rsidRPr="00220E49" w:rsidRDefault="00315486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A9A1E" w14:textId="77777777" w:rsidR="00315486" w:rsidRPr="00220E49" w:rsidRDefault="00143A08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B77166" w14:textId="77777777" w:rsidR="00315486" w:rsidRPr="00220E49" w:rsidRDefault="00143A0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2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43AC" w14:textId="77777777" w:rsidR="0031548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160,02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13CD" w14:textId="77777777" w:rsidR="00315486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1</w:t>
            </w:r>
          </w:p>
        </w:tc>
      </w:tr>
      <w:tr w:rsidR="00F968AA" w:rsidRPr="00220E49" w14:paraId="30C21FB9" w14:textId="77777777" w:rsidTr="008A28AB">
        <w:trPr>
          <w:trHeight w:val="5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2125D" w14:textId="77777777" w:rsidR="00143A08" w:rsidRPr="00220E49" w:rsidRDefault="00143A08" w:rsidP="001D0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000 1 05 02010 02 0000 110 </w:t>
            </w:r>
          </w:p>
          <w:p w14:paraId="14B75F2B" w14:textId="77777777" w:rsidR="00143A08" w:rsidRPr="00220E49" w:rsidRDefault="00143A08" w:rsidP="001D0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A9EE1" w14:textId="77777777" w:rsidR="00143A08" w:rsidRPr="00220E49" w:rsidRDefault="00143A08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E08A9" w14:textId="77777777" w:rsidR="00143A08" w:rsidRPr="00220E49" w:rsidRDefault="00143A0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0B670E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670E" w:rsidRPr="00220E49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1CF3" w14:textId="77777777" w:rsidR="00143A08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1 161,83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8327" w14:textId="77777777" w:rsidR="00143A08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</w:tr>
      <w:tr w:rsidR="00F968AA" w:rsidRPr="00220E49" w14:paraId="667E3455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7CAA9" w14:textId="77777777" w:rsidR="00143A08" w:rsidRPr="00220E49" w:rsidRDefault="00143A08" w:rsidP="001D0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1 05 02020 02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6FB1" w14:textId="77777777" w:rsidR="00143A08" w:rsidRPr="00220E49" w:rsidRDefault="00E43677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798EA" w14:textId="77777777" w:rsidR="00143A08" w:rsidRPr="00220E49" w:rsidRDefault="00E4367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2B04" w14:textId="77777777" w:rsidR="00143A08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81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90267" w14:textId="77777777" w:rsidR="00143A08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7</w:t>
            </w:r>
          </w:p>
        </w:tc>
      </w:tr>
      <w:tr w:rsidR="00F968AA" w:rsidRPr="00220E49" w14:paraId="54F524AC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A9818" w14:textId="77777777" w:rsidR="00322CE9" w:rsidRPr="00220E49" w:rsidRDefault="0043486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1 0</w:t>
            </w:r>
            <w:r w:rsidR="008B5E1F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5 03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0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983D2" w14:textId="77777777" w:rsidR="00322CE9" w:rsidRPr="00220E49" w:rsidRDefault="00C53246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2E47B" w14:textId="77777777" w:rsidR="00322CE9" w:rsidRPr="00220E49" w:rsidRDefault="007C102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21,4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30AE" w14:textId="77777777" w:rsidR="00322CE9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21,4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C4F91" w14:textId="77777777" w:rsidR="00322CE9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1</w:t>
            </w:r>
          </w:p>
        </w:tc>
      </w:tr>
      <w:tr w:rsidR="00F968AA" w:rsidRPr="00220E49" w14:paraId="08C53C51" w14:textId="77777777" w:rsidTr="008A28AB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CC0C3" w14:textId="77777777" w:rsidR="00C53246" w:rsidRPr="00220E49" w:rsidRDefault="00C5324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</w:t>
            </w:r>
            <w:r w:rsidR="008B5E1F" w:rsidRPr="00220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5E1F" w:rsidRPr="00220E4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1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D05B" w14:textId="77777777" w:rsidR="00C53246" w:rsidRPr="00220E49" w:rsidRDefault="00C53246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512E4" w14:textId="77777777" w:rsidR="00C53246" w:rsidRPr="00220E49" w:rsidRDefault="007C102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1,4</w:t>
            </w:r>
            <w:r w:rsidR="00C53246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29AE2" w14:textId="77777777" w:rsidR="00C5324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1,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92B7" w14:textId="77777777" w:rsidR="00C53246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F968AA" w:rsidRPr="00220E49" w14:paraId="0C501704" w14:textId="77777777" w:rsidTr="008A28AB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A7ADFE" w14:textId="77777777" w:rsidR="00C53246" w:rsidRPr="00220E49" w:rsidRDefault="00C5324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4000 02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AB673" w14:textId="77777777" w:rsidR="00C53246" w:rsidRPr="00220E49" w:rsidRDefault="00C53246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C63710" w14:textId="77777777" w:rsidR="00C53246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AF34C2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AF34C2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4020" w14:textId="77777777" w:rsidR="00C5324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 230,32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C0E6" w14:textId="77777777" w:rsidR="00C53246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,3</w:t>
            </w:r>
          </w:p>
        </w:tc>
      </w:tr>
      <w:tr w:rsidR="00F968AA" w:rsidRPr="00220E49" w14:paraId="025416B2" w14:textId="77777777" w:rsidTr="008A28AB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FB7A9" w14:textId="77777777" w:rsidR="00C53246" w:rsidRPr="00220E49" w:rsidRDefault="00C5324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5 04010 02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5CBF9" w14:textId="77777777" w:rsidR="00C53246" w:rsidRPr="00220E49" w:rsidRDefault="00C53246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EEF9C8" w14:textId="77777777" w:rsidR="00C53246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F34C2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F34C2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1F5001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13DD5" w14:textId="77777777" w:rsidR="00C5324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230,32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D57E" w14:textId="77777777" w:rsidR="00C53246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F968AA" w:rsidRPr="00220E49" w14:paraId="334395E7" w14:textId="77777777" w:rsidTr="008A28AB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76EEC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 105 07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3FC9" w14:textId="77777777" w:rsidR="00D14541" w:rsidRPr="00220E49" w:rsidRDefault="00D14541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6C9BB" w14:textId="77777777" w:rsidR="00D14541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  <w:r w:rsidR="00912AD2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C102D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,0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B7E3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 379,33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7F11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6,1</w:t>
            </w:r>
          </w:p>
        </w:tc>
      </w:tr>
      <w:tr w:rsidR="00F968AA" w:rsidRPr="00220E49" w14:paraId="662A071B" w14:textId="77777777" w:rsidTr="008A28AB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A99F5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 105 0700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1A14" w14:textId="77777777" w:rsidR="00D14541" w:rsidRPr="00220E49" w:rsidRDefault="00D14541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</w:rPr>
              <w:t>Налог, взимаемый в связи с применением специального налогового</w:t>
            </w:r>
            <w:r w:rsidR="00434866" w:rsidRPr="00220E49">
              <w:rPr>
                <w:rFonts w:ascii="Times New Roman" w:hAnsi="Times New Roman" w:cs="Times New Roman"/>
                <w:bCs/>
              </w:rPr>
              <w:t>       </w:t>
            </w:r>
            <w:r w:rsidRPr="00220E49">
              <w:rPr>
                <w:rFonts w:ascii="Times New Roman" w:hAnsi="Times New Roman" w:cs="Times New Roman"/>
                <w:bCs/>
              </w:rPr>
              <w:t>режима "Автоматизированная упрощенная</w:t>
            </w:r>
            <w:r w:rsidR="00434866" w:rsidRPr="00220E49">
              <w:rPr>
                <w:rFonts w:ascii="Times New Roman" w:hAnsi="Times New Roman" w:cs="Times New Roman"/>
                <w:bCs/>
              </w:rPr>
              <w:t>       </w:t>
            </w:r>
            <w:r w:rsidRPr="00220E49">
              <w:rPr>
                <w:rFonts w:ascii="Times New Roman" w:hAnsi="Times New Roman" w:cs="Times New Roman"/>
                <w:bCs/>
              </w:rPr>
              <w:t>система налогообложения"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25571" w14:textId="77777777" w:rsidR="00D14541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912AD2"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C102D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4CAA3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379,33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88FC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6,1</w:t>
            </w:r>
          </w:p>
        </w:tc>
      </w:tr>
      <w:tr w:rsidR="00F968AA" w:rsidRPr="00220E49" w14:paraId="77E0AC5B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F95A9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D6216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8E333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0487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88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0E316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 646,02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8861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2</w:t>
            </w:r>
          </w:p>
        </w:tc>
      </w:tr>
      <w:tr w:rsidR="00F968AA" w:rsidRPr="00220E49" w14:paraId="4004A725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4104F7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6 01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82C68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7C5FDB" w14:textId="77777777" w:rsidR="00D14541" w:rsidRPr="00220E49" w:rsidRDefault="0080487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6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8B66F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4434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7 381,56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4B18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1,6</w:t>
            </w:r>
          </w:p>
        </w:tc>
      </w:tr>
      <w:tr w:rsidR="00F968AA" w:rsidRPr="00220E49" w14:paraId="09D9A3A3" w14:textId="77777777" w:rsidTr="008A28AB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CFE9A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6 01020 04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00A59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69DF36" w14:textId="77777777" w:rsidR="00D14541" w:rsidRPr="00220E49" w:rsidRDefault="0080487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66F8" w:rsidRPr="00220E4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DD3B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7 381,5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E644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1,6</w:t>
            </w:r>
          </w:p>
        </w:tc>
      </w:tr>
    </w:tbl>
    <w:p w14:paraId="7D674B06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F968AA" w:rsidRPr="00220E49" w14:paraId="4659B600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B628D3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06 06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92C67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927BC" w14:textId="77777777" w:rsidR="00D14541" w:rsidRPr="00220E49" w:rsidRDefault="008B66F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 w:rsidR="0080487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88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399B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264,45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CAEC7" w14:textId="77777777" w:rsidR="00D14541" w:rsidRPr="00220E49" w:rsidRDefault="00F17E3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  <w:r w:rsidR="00FD639A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968AA" w:rsidRPr="00220E49" w14:paraId="7741A2AA" w14:textId="77777777" w:rsidTr="008A28A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7F031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6 06030 00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691F9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0AAED6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</w:t>
            </w:r>
            <w:r w:rsidR="008B66F8"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2 088</w:t>
            </w: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2161D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31 781,98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5696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9,8</w:t>
            </w:r>
          </w:p>
        </w:tc>
      </w:tr>
      <w:tr w:rsidR="00F968AA" w:rsidRPr="00220E49" w14:paraId="29F40438" w14:textId="77777777" w:rsidTr="008A28AB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A3C5C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6 06032 04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A5EC7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D2CB77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66F8" w:rsidRPr="00220E49">
              <w:rPr>
                <w:rFonts w:ascii="Times New Roman" w:eastAsia="Times New Roman" w:hAnsi="Times New Roman" w:cs="Times New Roman"/>
                <w:color w:val="000000"/>
              </w:rPr>
              <w:t>32 08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F88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1 781,98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D34D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F968AA" w:rsidRPr="00220E49" w14:paraId="1C5F08F8" w14:textId="77777777" w:rsidTr="008A28AB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52AA9E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6 06040 00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833CF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85FD1" w14:textId="77777777" w:rsidR="00D14541" w:rsidRPr="00220E49" w:rsidRDefault="008B66F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  <w:r w:rsidR="00804878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D14541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="00D14541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CA0B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2 482,4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B7CD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9,0</w:t>
            </w:r>
          </w:p>
        </w:tc>
      </w:tr>
      <w:tr w:rsidR="00F968AA" w:rsidRPr="00220E49" w14:paraId="73C8CC19" w14:textId="77777777" w:rsidTr="008A28AB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7CF3D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6 06042 04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61307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4D268" w14:textId="77777777" w:rsidR="00D14541" w:rsidRPr="00220E49" w:rsidRDefault="008B66F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4878"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919B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2 482,47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DF7E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968AA" w:rsidRPr="00220E49" w14:paraId="54035052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AC76D" w14:textId="77777777" w:rsidR="00D14541" w:rsidRPr="00220E49" w:rsidRDefault="0058032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1939D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8C0FB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F0533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B66F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</w:t>
            </w:r>
            <w:r w:rsidR="007F0533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039F2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150,64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BCDCF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1</w:t>
            </w:r>
          </w:p>
        </w:tc>
      </w:tr>
      <w:tr w:rsidR="00F968AA" w:rsidRPr="00220E49" w14:paraId="47877150" w14:textId="77777777" w:rsidTr="008A28AB">
        <w:trPr>
          <w:trHeight w:val="3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D36A1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 1 08 0300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573FD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8F7EE9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7F0533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8B66F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000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48DDB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3 140,64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E2E6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1,1</w:t>
            </w:r>
          </w:p>
        </w:tc>
      </w:tr>
      <w:tr w:rsidR="00F968AA" w:rsidRPr="00220E49" w14:paraId="722EE14F" w14:textId="77777777" w:rsidTr="008A28AB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2E926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 1 08 0301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71D8A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4FC97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F0533"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B66F8"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154F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 140,64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331F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</w:tr>
      <w:tr w:rsidR="00F968AA" w:rsidRPr="00220E49" w14:paraId="43034D34" w14:textId="77777777" w:rsidTr="008A28AB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849F" w14:textId="77777777" w:rsidR="007C102D" w:rsidRPr="00220E49" w:rsidRDefault="007C102D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000 1 08 07000 01 0000 110 </w:t>
            </w:r>
          </w:p>
          <w:p w14:paraId="429A710C" w14:textId="77777777" w:rsidR="007C102D" w:rsidRPr="00220E49" w:rsidRDefault="007C102D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FB66C" w14:textId="77777777" w:rsidR="007C102D" w:rsidRPr="00220E49" w:rsidRDefault="007C102D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17A4" w14:textId="77777777" w:rsidR="007C102D" w:rsidRPr="00220E49" w:rsidRDefault="007F0533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,</w:t>
            </w:r>
            <w:r w:rsidR="007C102D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B038" w14:textId="77777777" w:rsidR="007C102D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60C50" w14:textId="77777777" w:rsidR="007C102D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  <w:tr w:rsidR="00F968AA" w:rsidRPr="00220E49" w14:paraId="11DAFE97" w14:textId="77777777" w:rsidTr="008A28AB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5A332" w14:textId="77777777" w:rsidR="007C102D" w:rsidRPr="00220E49" w:rsidRDefault="007C102D" w:rsidP="001D0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1 08 07150 01 0000 110</w:t>
            </w:r>
          </w:p>
          <w:p w14:paraId="0342B72B" w14:textId="77777777" w:rsidR="007C102D" w:rsidRPr="00220E49" w:rsidRDefault="007C102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A5CB" w14:textId="77777777" w:rsidR="007C102D" w:rsidRPr="00220E49" w:rsidRDefault="007C102D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A26EE" w14:textId="77777777" w:rsidR="007C102D" w:rsidRPr="00220E49" w:rsidRDefault="007F0533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C102D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43C33" w14:textId="77777777" w:rsidR="007C102D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2BCB" w14:textId="77777777" w:rsidR="007C102D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062D61" w:rsidRPr="00220E49" w14:paraId="73C8364D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19659371" w14:textId="77777777" w:rsidR="00062D6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68D60C72" w14:textId="77777777" w:rsidR="00062D61" w:rsidRPr="00220E49" w:rsidRDefault="00062D6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76A86CAB" w14:textId="77777777" w:rsidR="00062D6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365DD49B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,90166</w:t>
            </w:r>
          </w:p>
        </w:tc>
        <w:tc>
          <w:tcPr>
            <w:tcW w:w="1134" w:type="dxa"/>
            <w:shd w:val="clear" w:color="auto" w:fill="FFFFFF" w:themeFill="background1"/>
          </w:tcPr>
          <w:p w14:paraId="48B21B25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62D61" w:rsidRPr="00220E49" w14:paraId="3013BED1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62D81C56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1000 00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17C3EC88" w14:textId="77777777" w:rsidR="00062D61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5255D65A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420D1655" w14:textId="77777777" w:rsidR="00062D61" w:rsidRPr="00220E49" w:rsidRDefault="00CE3AC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3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1E9A57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24274FF3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008C2F26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1020 04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1CF96267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2640D99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868D6" w14:textId="77777777" w:rsidR="004338FB" w:rsidRPr="00220E49" w:rsidRDefault="00CE3AC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3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A95F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CE3AC9" w:rsidRPr="00220E49" w14:paraId="54043C8A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1332F61C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7000 00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25183D51" w14:textId="77777777" w:rsidR="00CE3AC9" w:rsidRPr="00220E49" w:rsidRDefault="0064467C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налоги и сборы (по отмененным местным налогам и сборам</w:t>
            </w:r>
            <w:r w:rsidR="00F72159"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2DF523E8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306F4473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0,9366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1C4B6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</w:tbl>
    <w:p w14:paraId="41936821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F72159" w:rsidRPr="00220E49" w14:paraId="16E1DF01" w14:textId="77777777" w:rsidTr="008A28AB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4F0E8657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1 09 07030 00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7B4494F6" w14:textId="77777777" w:rsidR="00F72159" w:rsidRPr="00220E49" w:rsidRDefault="001A351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1113AE03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3B075A52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0,93666</w:t>
            </w:r>
          </w:p>
        </w:tc>
        <w:tc>
          <w:tcPr>
            <w:tcW w:w="1134" w:type="dxa"/>
            <w:shd w:val="clear" w:color="auto" w:fill="FFFFFF" w:themeFill="background1"/>
          </w:tcPr>
          <w:p w14:paraId="2420BC3B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F72159" w:rsidRPr="00220E49" w14:paraId="17DF1FC7" w14:textId="77777777" w:rsidTr="008A28AB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7234EC59" w14:textId="77777777" w:rsidR="00F72159" w:rsidRPr="00220E49" w:rsidRDefault="00F72159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7032 01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735BFB01" w14:textId="77777777" w:rsidR="00F72159" w:rsidRPr="00220E49" w:rsidRDefault="001A351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2AB94C20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21AA3DB8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0,93666</w:t>
            </w:r>
          </w:p>
        </w:tc>
        <w:tc>
          <w:tcPr>
            <w:tcW w:w="1134" w:type="dxa"/>
            <w:shd w:val="clear" w:color="auto" w:fill="FFFFFF" w:themeFill="background1"/>
          </w:tcPr>
          <w:p w14:paraId="1B0E8A5F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2A947660" w14:textId="77777777" w:rsidTr="008A28AB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65D2D0C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63A09166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         и муниципальной собственности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21F6E2D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 123,40000</w:t>
            </w:r>
          </w:p>
        </w:tc>
        <w:tc>
          <w:tcPr>
            <w:tcW w:w="1842" w:type="dxa"/>
            <w:shd w:val="clear" w:color="auto" w:fill="FFFFFF" w:themeFill="background1"/>
          </w:tcPr>
          <w:p w14:paraId="17699526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 014,92285</w:t>
            </w:r>
          </w:p>
        </w:tc>
        <w:tc>
          <w:tcPr>
            <w:tcW w:w="1134" w:type="dxa"/>
            <w:shd w:val="clear" w:color="auto" w:fill="FFFFFF" w:themeFill="background1"/>
          </w:tcPr>
          <w:p w14:paraId="488B7F03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0</w:t>
            </w:r>
          </w:p>
        </w:tc>
      </w:tr>
      <w:tr w:rsidR="004338FB" w:rsidRPr="00220E49" w14:paraId="72EBE550" w14:textId="77777777" w:rsidTr="008A2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8E040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500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CB757" w14:textId="77777777" w:rsidR="004338FB" w:rsidRPr="00220E49" w:rsidRDefault="004338FB" w:rsidP="001D09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     и муниципального имущества (за исключением имущества бюджетных и автономных учреждений, а также имущества государственных и         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24CB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4 852,30000</w:t>
            </w:r>
          </w:p>
          <w:p w14:paraId="1B54CBB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D64C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66</w:t>
            </w:r>
            <w:r w:rsidR="008158C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8158C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5,74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E3C6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7,6</w:t>
            </w:r>
          </w:p>
        </w:tc>
      </w:tr>
      <w:tr w:rsidR="004338FB" w:rsidRPr="00220E49" w14:paraId="7ADC8E60" w14:textId="77777777" w:rsidTr="008A2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92BB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501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EFCD8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56E3D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1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05ED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23 834,78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25F2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7,7</w:t>
            </w:r>
          </w:p>
        </w:tc>
      </w:tr>
      <w:tr w:rsidR="004338FB" w:rsidRPr="00220E49" w14:paraId="78242FE4" w14:textId="77777777" w:rsidTr="008A2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EF46E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5012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40E08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B1C4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9962E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23 834,78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453E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7,7</w:t>
            </w:r>
          </w:p>
        </w:tc>
      </w:tr>
    </w:tbl>
    <w:p w14:paraId="1F4E2BE6" w14:textId="77777777" w:rsidR="00EE0E50" w:rsidRDefault="00EE0E50">
      <w:pPr>
        <w:framePr w:hSpace="180" w:wrap="around" w:vAnchor="text" w:hAnchor="text" w:x="-459" w:y="1"/>
        <w:suppressOverlap/>
      </w:pPr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4338FB" w:rsidRPr="00220E49" w14:paraId="55CE34A1" w14:textId="77777777" w:rsidTr="008A28AB">
        <w:trPr>
          <w:trHeight w:val="9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6E9F4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502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9EF7C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Доходы, получаемые в виде арендной платы за земли после        разграничения государственной собственности на землю, а </w:t>
            </w: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E54A9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5 6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AE422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8 068,58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DA6D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15,8</w:t>
            </w:r>
          </w:p>
        </w:tc>
      </w:tr>
      <w:tr w:rsidR="004338FB" w:rsidRPr="00220E49" w14:paraId="6551CB93" w14:textId="77777777" w:rsidTr="008A28AB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C5E4B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5024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3633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       участков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61498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 6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ED47A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068,58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1FA3" w14:textId="77777777" w:rsidR="00FD639A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5,8</w:t>
            </w:r>
          </w:p>
          <w:p w14:paraId="18DCAFD2" w14:textId="77777777" w:rsidR="004338FB" w:rsidRPr="00220E49" w:rsidRDefault="00FD639A" w:rsidP="001D09B8">
            <w:pPr>
              <w:tabs>
                <w:tab w:val="left" w:pos="1236"/>
              </w:tabs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4338FB" w:rsidRPr="00220E49" w14:paraId="7E7E43CB" w14:textId="77777777" w:rsidTr="008A28AB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BC0C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507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EC412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54A81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4 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C4D0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4 731,10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83175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2,2</w:t>
            </w:r>
          </w:p>
        </w:tc>
      </w:tr>
      <w:tr w:rsidR="004338FB" w:rsidRPr="00220E49" w14:paraId="69A3BD28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FBD156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color w:val="000000"/>
              </w:rPr>
              <w:t>000 1 11 05074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A9D3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D4F8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 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7352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 731,10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D2E0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2,2</w:t>
            </w:r>
          </w:p>
        </w:tc>
      </w:tr>
      <w:tr w:rsidR="004338FB" w:rsidRPr="00220E49" w14:paraId="1B20EDC6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C8E68" w14:textId="77777777" w:rsidR="004338FB" w:rsidRPr="00220E49" w:rsidRDefault="004338FB" w:rsidP="001D09B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/>
              </w:rPr>
              <w:t>000 1 11 05312 00 0000 120</w:t>
            </w:r>
          </w:p>
          <w:p w14:paraId="161014AF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3C71" w14:textId="77777777" w:rsidR="004338FB" w:rsidRPr="00220E49" w:rsidRDefault="004338FB" w:rsidP="001D09B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97DB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98876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26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50EAE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4338FB" w:rsidRPr="00220E49" w14:paraId="19B29A50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E801F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3 1 11 05312 04 0000 120</w:t>
            </w:r>
          </w:p>
          <w:p w14:paraId="33961222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7945" w14:textId="77777777" w:rsidR="004338FB" w:rsidRPr="00220E49" w:rsidRDefault="004338FB" w:rsidP="001D09B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31A8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1A9C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26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B8A7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4338FB" w:rsidRPr="00220E49" w14:paraId="1CAE8ED8" w14:textId="77777777" w:rsidTr="008A28AB">
        <w:trPr>
          <w:trHeight w:val="4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D6B904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1 11 0700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B303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Платежи от государственных и        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4249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4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F4DF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48,47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DBDFE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99,9</w:t>
            </w:r>
          </w:p>
        </w:tc>
      </w:tr>
      <w:tr w:rsidR="004338FB" w:rsidRPr="00220E49" w14:paraId="72D92D58" w14:textId="77777777" w:rsidTr="008A28AB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AB893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7014 04 0000 1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E3E1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</w:t>
            </w:r>
            <w:r w:rsidRPr="00220E49">
              <w:rPr>
                <w:rFonts w:ascii="Times New Roman" w:hAnsi="Times New Roman" w:cs="Times New Roman"/>
              </w:rPr>
              <w:lastRenderedPageBreak/>
              <w:t>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DE79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2056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8,4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48D2F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4338FB" w:rsidRPr="00220E49" w14:paraId="35296791" w14:textId="77777777" w:rsidTr="008A28AB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AD910B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900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20113" w14:textId="77777777" w:rsidR="004338FB" w:rsidRPr="00220E49" w:rsidRDefault="004338FB" w:rsidP="001D09B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      и муниципальной собственности       (за исключением имущества бюджетных и автономных учреждений, а также имущества государственных и        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102AF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6 22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2EE7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 280,7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0152F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,4</w:t>
            </w:r>
          </w:p>
        </w:tc>
      </w:tr>
      <w:tr w:rsidR="004338FB" w:rsidRPr="00220E49" w14:paraId="6C72FD48" w14:textId="77777777" w:rsidTr="008A28AB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7080F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9040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CEDE2" w14:textId="77777777" w:rsidR="004338FB" w:rsidRPr="00220E49" w:rsidRDefault="004338FB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      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EC70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9 0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104B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9 092,89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EDAD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0,2</w:t>
            </w:r>
          </w:p>
        </w:tc>
      </w:tr>
      <w:tr w:rsidR="004338FB" w:rsidRPr="00220E49" w14:paraId="0FABBAA1" w14:textId="77777777" w:rsidTr="008A28AB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BA1A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44 04 0002 1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640B1" w14:textId="77777777" w:rsidR="004338FB" w:rsidRPr="00220E49" w:rsidRDefault="004338FB" w:rsidP="001D0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8C8DC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 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8166F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 451,70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5EE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4338FB" w:rsidRPr="00220E49" w14:paraId="550F35C7" w14:textId="77777777" w:rsidTr="008A28AB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236AAF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44 04 0003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09E4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8405E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3EE32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04,55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EE98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</w:tr>
      <w:tr w:rsidR="004338FB" w:rsidRPr="00220E49" w14:paraId="4B0F380A" w14:textId="77777777" w:rsidTr="008A28AB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F719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44 04 0004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A51D2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1DA0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6183C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36,63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7989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4,8</w:t>
            </w:r>
          </w:p>
        </w:tc>
      </w:tr>
      <w:tr w:rsidR="004338FB" w:rsidRPr="00220E49" w14:paraId="201D76C3" w14:textId="77777777" w:rsidTr="008A28AB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E5A51C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80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BF5F9" w14:textId="77777777" w:rsidR="004338FB" w:rsidRPr="00220E49" w:rsidRDefault="004338FB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</w:t>
            </w:r>
            <w:r w:rsidRPr="00220E49">
              <w:rPr>
                <w:rFonts w:ascii="Times New Roman" w:hAnsi="Times New Roman" w:cs="Times New Roman"/>
              </w:rP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17F9E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 1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8982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187,81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289A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</w:tr>
      <w:tr w:rsidR="004338FB" w:rsidRPr="00220E49" w14:paraId="5BE19AF5" w14:textId="77777777" w:rsidTr="008A28AB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1D00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80 04 0002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CD4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0A32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04697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0,29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01DE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</w:tr>
      <w:tr w:rsidR="004338FB" w:rsidRPr="00220E49" w14:paraId="486F3587" w14:textId="77777777" w:rsidTr="008A28AB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285D6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color w:val="000000"/>
              </w:rPr>
              <w:t>000 1 11 09080 04 0003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564F7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F4C3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9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D1BF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947,52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76374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</w:tr>
      <w:tr w:rsidR="004338FB" w:rsidRPr="00220E49" w14:paraId="748FC835" w14:textId="77777777" w:rsidTr="008A28A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5547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5F33B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30F97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F6508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,94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C817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4338FB" w:rsidRPr="00220E49" w14:paraId="74922CBE" w14:textId="77777777" w:rsidTr="008A28AB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009FC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2 01000 01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D7B50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0A1D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DF05B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2,94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8377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,8</w:t>
            </w:r>
          </w:p>
        </w:tc>
      </w:tr>
      <w:tr w:rsidR="004338FB" w:rsidRPr="00220E49" w14:paraId="24FECBCD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CB5DE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2 01010 01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F0BF6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       воздух стационарными объектам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AC56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66AC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2,90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3B54B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</w:tr>
      <w:tr w:rsidR="004338FB" w:rsidRPr="00220E49" w14:paraId="4A6AE910" w14:textId="77777777" w:rsidTr="008A28AB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D2ADF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2 01030 01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29E1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742C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99A25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,28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4CB7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4338FB" w:rsidRPr="00220E49" w14:paraId="387C4C97" w14:textId="77777777" w:rsidTr="008A28AB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BE9D3" w14:textId="77777777" w:rsidR="004338FB" w:rsidRPr="00220E49" w:rsidRDefault="004338FB" w:rsidP="001D0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000 1 12 01040 01 0000 120 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036A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DE97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1DFDB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4,75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B0CB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4338FB" w:rsidRPr="00220E49" w14:paraId="144E9351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930577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55A16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9DA5C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 213,1000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AE71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875,89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9F526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9</w:t>
            </w:r>
          </w:p>
        </w:tc>
      </w:tr>
      <w:tr w:rsidR="004338FB" w:rsidRPr="00220E49" w14:paraId="51B4A22E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63C1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3 01000 00 0000 13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C9BB2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DC4D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 8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643E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 493,35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09870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,6</w:t>
            </w:r>
          </w:p>
        </w:tc>
      </w:tr>
      <w:tr w:rsidR="004338FB" w:rsidRPr="00220E49" w14:paraId="1A20A14E" w14:textId="77777777" w:rsidTr="008A28A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E9FF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3 01990 00 0000 1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BD518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FAD80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 8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5EDD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 493,35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0CBD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6,6</w:t>
            </w:r>
          </w:p>
        </w:tc>
      </w:tr>
    </w:tbl>
    <w:p w14:paraId="70D8DD5D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315"/>
        <w:gridCol w:w="1701"/>
        <w:gridCol w:w="1842"/>
        <w:gridCol w:w="1134"/>
      </w:tblGrid>
      <w:tr w:rsidR="004338FB" w:rsidRPr="00220E49" w14:paraId="56025553" w14:textId="77777777" w:rsidTr="008A28AB">
        <w:trPr>
          <w:trHeight w:val="6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B1232F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3 01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F9938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C5B65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8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0D589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493,35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CFF2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4338FB" w:rsidRPr="00220E49" w14:paraId="07E08498" w14:textId="77777777" w:rsidTr="008A28AB">
        <w:trPr>
          <w:trHeight w:val="3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9025E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3 01994 04 0001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ACBD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МКУ МФЦ города Лоб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1B3B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34C5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76,86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64F9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4338FB" w:rsidRPr="00220E49" w14:paraId="67A82AA4" w14:textId="77777777" w:rsidTr="008A28AB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B706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000 1 13 01994 04 0003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915D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9641F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 7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2A9BE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 761,67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A581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4338FB" w:rsidRPr="00220E49" w14:paraId="7F59F75F" w14:textId="77777777" w:rsidTr="008A28AB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8BB2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13 01994 04 0004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1B93D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C37B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7086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53,3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3A6FC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</w:tr>
      <w:tr w:rsidR="004338FB" w:rsidRPr="00220E49" w14:paraId="53843C5D" w14:textId="77777777" w:rsidTr="008A28AB">
        <w:trPr>
          <w:trHeight w:val="4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3F1F2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13 01994 04 0005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A343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50CB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BE58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4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0518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4338FB" w:rsidRPr="00220E49" w14:paraId="3027A241" w14:textId="77777777" w:rsidTr="008A28AB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CA30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1 13 02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775A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931E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6 38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3C06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6 382,54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46D72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  <w:tr w:rsidR="004338FB" w:rsidRPr="00220E49" w14:paraId="694F5BEE" w14:textId="77777777" w:rsidTr="008A28AB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86A6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3 02064 04 0000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0CF8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9633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9FCF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4,8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F85DE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0AF39325" w14:textId="77777777" w:rsidTr="008A28AB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6A1D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1 1 13 02994 04 0000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698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D4C1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0B71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28,06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C125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541A2407" w14:textId="77777777" w:rsidTr="008A28AB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098BB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color w:val="000000"/>
              </w:rPr>
              <w:t>903 1 13 02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10C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184A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9ED82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93F9C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277C6738" w14:textId="77777777" w:rsidTr="008A28AB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5110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5 1 13 02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6C38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668C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6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F4CC0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661,78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384B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6426F12D" w14:textId="77777777" w:rsidTr="008A28AB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09E3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8 1 13 02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394A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9B1B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83EA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2,87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8332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9</w:t>
            </w:r>
          </w:p>
        </w:tc>
      </w:tr>
      <w:tr w:rsidR="004338FB" w:rsidRPr="00220E49" w14:paraId="7EAFF3D2" w14:textId="77777777" w:rsidTr="008A28AB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FF274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2F07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0C48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 63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3B37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 493,21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F8938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2</w:t>
            </w:r>
          </w:p>
        </w:tc>
      </w:tr>
      <w:tr w:rsidR="004338FB" w:rsidRPr="00220E49" w14:paraId="2007968C" w14:textId="77777777" w:rsidTr="008A28AB">
        <w:trPr>
          <w:trHeight w:val="46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AE4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1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F444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DA9D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 1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450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 710,89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027E8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6</w:t>
            </w:r>
          </w:p>
        </w:tc>
      </w:tr>
      <w:tr w:rsidR="004338FB" w:rsidRPr="00220E49" w14:paraId="49633404" w14:textId="77777777" w:rsidTr="008A28AB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27333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14 01040 04 0000 41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250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9E85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6 1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1BF0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6 710,89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80DB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3,6</w:t>
            </w:r>
          </w:p>
        </w:tc>
      </w:tr>
      <w:tr w:rsidR="004338FB" w:rsidRPr="00220E49" w14:paraId="081576F9" w14:textId="77777777" w:rsidTr="008A28AB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F4ADA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2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77F64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реализации имущества, находящегося в государственной      и муниципальной собственности        (за исключением движимого имущества  бюджетных и автономных учреждений, а также        имущества государственных       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ECBE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18669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 047,03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E18AE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4</w:t>
            </w:r>
          </w:p>
        </w:tc>
      </w:tr>
      <w:tr w:rsidR="004338FB" w:rsidRPr="00220E49" w14:paraId="78F21785" w14:textId="77777777" w:rsidTr="008A28AB">
        <w:trPr>
          <w:trHeight w:val="29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1E4E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1 14 02040 04 0000 41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5A53" w14:textId="77777777" w:rsidR="004338FB" w:rsidRPr="00220E49" w:rsidRDefault="004338FB" w:rsidP="001D09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DF02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6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E560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73 047,03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9294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2,4</w:t>
            </w:r>
          </w:p>
        </w:tc>
      </w:tr>
      <w:tr w:rsidR="004338FB" w:rsidRPr="00220E49" w14:paraId="58A02428" w14:textId="77777777" w:rsidTr="008A28AB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D4EC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14 02043 04 0000 41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37C03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94B9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6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CB27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73 047,03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7534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2,4</w:t>
            </w:r>
          </w:p>
        </w:tc>
      </w:tr>
      <w:tr w:rsidR="004338FB" w:rsidRPr="00220E49" w14:paraId="7791E456" w14:textId="77777777" w:rsidTr="008A28AB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7EB5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4 06000 00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B8BF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продажи земельных участков, находящихся       в государственной   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67BFF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 5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AE9D" w14:textId="77777777" w:rsidR="004338FB" w:rsidRPr="00220E49" w:rsidRDefault="0083129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1 735,29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BA17" w14:textId="77777777" w:rsidR="004338FB" w:rsidRPr="00220E49" w:rsidRDefault="0083129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5,0</w:t>
            </w:r>
          </w:p>
        </w:tc>
      </w:tr>
      <w:tr w:rsidR="004338FB" w:rsidRPr="00220E49" w14:paraId="6EC6BB93" w14:textId="77777777" w:rsidTr="008A28AB">
        <w:trPr>
          <w:trHeight w:val="5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1AB3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4 06010 00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2D72A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45533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80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5CFEE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73 589,72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8F5E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2,0</w:t>
            </w:r>
          </w:p>
        </w:tc>
      </w:tr>
      <w:tr w:rsidR="004338FB" w:rsidRPr="00220E49" w14:paraId="3A7AF1B5" w14:textId="77777777" w:rsidTr="008A28AB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16D99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4 06012 04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6FC07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1F87E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CE629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3 589,7250</w:t>
            </w:r>
            <w:r w:rsidR="00BE17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6C71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4338FB" w:rsidRPr="00220E49" w14:paraId="064F7C18" w14:textId="77777777" w:rsidTr="008A28AB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7919C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14 06310 04 0000 430</w:t>
            </w:r>
          </w:p>
          <w:p w14:paraId="66B9D3E1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24026" w14:textId="77777777" w:rsidR="004338FB" w:rsidRPr="00220E49" w:rsidRDefault="004338FB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лата за увеличение площади земельных      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3AA6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 5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040A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145,5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B1F8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</w:tr>
    </w:tbl>
    <w:p w14:paraId="32586815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315"/>
        <w:gridCol w:w="1701"/>
        <w:gridCol w:w="1842"/>
        <w:gridCol w:w="1134"/>
      </w:tblGrid>
      <w:tr w:rsidR="004338FB" w:rsidRPr="00220E49" w14:paraId="754565DF" w14:textId="77777777" w:rsidTr="008F275C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DAC6C" w14:textId="77777777" w:rsidR="004338FB" w:rsidRPr="00220E49" w:rsidRDefault="004338FB" w:rsidP="001D0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t>000 1 14 06312 04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66F4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66F9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 5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C7C0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145,5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5BB75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</w:tr>
      <w:tr w:rsidR="004338FB" w:rsidRPr="00220E49" w14:paraId="104B59AF" w14:textId="77777777" w:rsidTr="008F275C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20B4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798F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3B3A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 6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73BB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116,69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C3B3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,3</w:t>
            </w:r>
          </w:p>
        </w:tc>
      </w:tr>
      <w:tr w:rsidR="004338FB" w:rsidRPr="00220E49" w14:paraId="4CED03B6" w14:textId="77777777" w:rsidTr="008F275C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C562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t>000 1 16 01000 00 0000 1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32B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4551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 63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A0A1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E60C6B"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 783,55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F1B74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="00E60C6B"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5,7</w:t>
            </w:r>
          </w:p>
        </w:tc>
      </w:tr>
      <w:tr w:rsidR="004338FB" w:rsidRPr="00220E49" w14:paraId="0F550375" w14:textId="77777777" w:rsidTr="008F275C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43D67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4 1 16 01154 01 0000 140</w:t>
            </w:r>
          </w:p>
          <w:p w14:paraId="0CA45B8F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926D6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3A7D3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1973" w14:textId="77777777" w:rsidR="004338FB" w:rsidRPr="00220E49" w:rsidRDefault="00CD47F7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F3BC6" w14:textId="77777777" w:rsidR="004338FB" w:rsidRPr="00220E49" w:rsidRDefault="00FF2975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</w:tbl>
    <w:p w14:paraId="4B7261E4" w14:textId="77777777" w:rsidR="001F7B26" w:rsidRDefault="001F7B26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315"/>
        <w:gridCol w:w="1701"/>
        <w:gridCol w:w="1842"/>
        <w:gridCol w:w="1134"/>
      </w:tblGrid>
      <w:tr w:rsidR="00EE0E50" w:rsidRPr="00220E49" w14:paraId="3E63E9CB" w14:textId="77777777" w:rsidTr="008F275C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23F1E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904 1 16 01157 01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5332" w14:textId="77777777" w:rsidR="004338FB" w:rsidRPr="00220E49" w:rsidRDefault="004338FB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704ADA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4750C" w14:textId="77777777" w:rsidR="004338FB" w:rsidRPr="00220E49" w:rsidRDefault="00CD47F7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34C3" w14:textId="77777777" w:rsidR="004338FB" w:rsidRPr="00220E49" w:rsidRDefault="00FF2975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338FB" w:rsidRPr="00220E49" w14:paraId="17BAECE9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CD921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000 1 16 02020 02  0000 140</w:t>
            </w:r>
          </w:p>
          <w:p w14:paraId="79F28C4B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1A1F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Административные штрафы, установленные законами субъектов Российской Федерации        об административных правонарушениях,     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00149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4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282F" w14:textId="77777777" w:rsidR="004338FB" w:rsidRPr="00220E49" w:rsidRDefault="00CD47F7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4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64AC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5,5</w:t>
            </w:r>
          </w:p>
        </w:tc>
      </w:tr>
      <w:tr w:rsidR="004338FB" w:rsidRPr="00220E49" w14:paraId="785DA490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F52A0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1 1 16 07010 04 0000 140</w:t>
            </w:r>
          </w:p>
          <w:p w14:paraId="41B1B5DE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D54C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F5A1AC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80DE4" w14:textId="77777777" w:rsidR="004338FB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35,394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A577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58,0</w:t>
            </w:r>
          </w:p>
        </w:tc>
      </w:tr>
      <w:tr w:rsidR="00322306" w:rsidRPr="00220E49" w14:paraId="317CEA15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F1C74" w14:textId="77777777" w:rsidR="00322306" w:rsidRPr="00220E49" w:rsidRDefault="00322306" w:rsidP="00DF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  <w:color w:val="000000"/>
              </w:rPr>
              <w:t>904 1 16 07010 04 0000 140</w:t>
            </w:r>
          </w:p>
          <w:p w14:paraId="16735699" w14:textId="77777777" w:rsidR="00322306" w:rsidRPr="00220E49" w:rsidRDefault="00322306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F7DB" w14:textId="77777777" w:rsidR="00322306" w:rsidRPr="00220E49" w:rsidRDefault="00322306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A8951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AC75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0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F0202" w14:textId="77777777" w:rsidR="00322306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340E88BE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CFBED" w14:textId="77777777" w:rsidR="004338FB" w:rsidRPr="00220E49" w:rsidRDefault="00322306" w:rsidP="00DF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4338FB" w:rsidRPr="00220E49">
              <w:rPr>
                <w:rFonts w:ascii="Times New Roman" w:hAnsi="Times New Roman" w:cs="Times New Roman"/>
                <w:color w:val="000000"/>
              </w:rPr>
              <w:t>905 1 16 07010 04 0000 140</w:t>
            </w:r>
          </w:p>
          <w:p w14:paraId="78C973D5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B02F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CD405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683B" w14:textId="77777777" w:rsidR="004338FB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83EB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322306" w:rsidRPr="00220E49" w14:paraId="27F014A6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0A79B" w14:textId="77777777" w:rsidR="00322306" w:rsidRPr="00220E49" w:rsidRDefault="00322306" w:rsidP="00DF6778">
            <w:pPr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8 1 16 0701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C332" w14:textId="77777777" w:rsidR="00322306" w:rsidRPr="00220E49" w:rsidRDefault="00322306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F1F7F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05CE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9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924B" w14:textId="77777777" w:rsidR="00322306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322306" w:rsidRPr="00220E49" w14:paraId="162189C2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4F022" w14:textId="77777777" w:rsidR="00322306" w:rsidRPr="00220E49" w:rsidRDefault="00322306" w:rsidP="00DF6778">
            <w:pPr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10 1 16 0701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1B4D" w14:textId="77777777" w:rsidR="00322306" w:rsidRPr="00220E49" w:rsidRDefault="00322306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D0F5E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8468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1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5BE7" w14:textId="77777777" w:rsidR="00322306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689ED75E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AE8CFA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1 1 16 0709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320D3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       или ненадлежащего исполнения обязательств      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EF580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07D8" w14:textId="77777777" w:rsidR="004338FB" w:rsidRPr="00220E49" w:rsidRDefault="000607DD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A2DE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6,7</w:t>
            </w:r>
          </w:p>
        </w:tc>
      </w:tr>
      <w:tr w:rsidR="004338FB" w:rsidRPr="00220E49" w14:paraId="405C182F" w14:textId="77777777" w:rsidTr="008F275C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91E3F" w14:textId="77777777" w:rsidR="004338FB" w:rsidRPr="00220E49" w:rsidRDefault="00BF44F9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3 1 16 0709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A1C58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       или ненадлежащего исполнения обязательств      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E446C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39EA8" w14:textId="77777777" w:rsidR="004338FB" w:rsidRPr="00220E49" w:rsidRDefault="00BF44F9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</w:rPr>
              <w:t>690,57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4815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5,5</w:t>
            </w:r>
          </w:p>
        </w:tc>
      </w:tr>
      <w:tr w:rsidR="004338FB" w:rsidRPr="00220E49" w14:paraId="352FA5F0" w14:textId="77777777" w:rsidTr="008F275C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892A6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901 1 16 09040 04 0000 140</w:t>
            </w:r>
          </w:p>
          <w:p w14:paraId="51BEC066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D795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63064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5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4E2F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582,46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4374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,1</w:t>
            </w:r>
          </w:p>
        </w:tc>
      </w:tr>
    </w:tbl>
    <w:p w14:paraId="7FFDB822" w14:textId="77777777" w:rsidR="001F7B26" w:rsidRDefault="001F7B26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0"/>
        <w:gridCol w:w="1832"/>
        <w:gridCol w:w="1701"/>
        <w:gridCol w:w="1134"/>
      </w:tblGrid>
      <w:tr w:rsidR="004338FB" w:rsidRPr="00220E49" w14:paraId="27D89CF2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DE949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000 1 16 10032 04 0000 140</w:t>
            </w:r>
          </w:p>
          <w:p w14:paraId="363B75F4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E2B7" w14:textId="77777777" w:rsidR="004338FB" w:rsidRPr="00220E49" w:rsidRDefault="004338FB" w:rsidP="00DF677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E4E7D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 223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5DA3E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 257,75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4547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2,8</w:t>
            </w:r>
          </w:p>
        </w:tc>
      </w:tr>
      <w:tr w:rsidR="004338FB" w:rsidRPr="00220E49" w14:paraId="0A81F392" w14:textId="77777777" w:rsidTr="006358E9">
        <w:trPr>
          <w:trHeight w:val="272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9B5D3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000 1 16 10120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252F" w14:textId="77777777" w:rsidR="004338FB" w:rsidRPr="00220E49" w:rsidRDefault="004338FB" w:rsidP="00DF677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C6B7E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9E70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9,53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EE41C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1,3</w:t>
            </w:r>
          </w:p>
        </w:tc>
      </w:tr>
      <w:tr w:rsidR="004338FB" w:rsidRPr="00220E49" w14:paraId="4E33D30C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9E302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000 1 16 11050 01 0000 140</w:t>
            </w:r>
          </w:p>
          <w:p w14:paraId="17369BB2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4FFB895" w14:textId="77777777" w:rsidR="004338FB" w:rsidRPr="00220E49" w:rsidRDefault="004338FB" w:rsidP="00DF677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158F976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D66C25D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,5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3B40DA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,6</w:t>
            </w:r>
          </w:p>
        </w:tc>
      </w:tr>
      <w:tr w:rsidR="006358E9" w:rsidRPr="00220E49" w14:paraId="7E19EF38" w14:textId="77777777" w:rsidTr="006358E9">
        <w:trPr>
          <w:trHeight w:val="6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443E9" w14:textId="77777777" w:rsidR="004338FB" w:rsidRPr="00220E49" w:rsidRDefault="002674A5" w:rsidP="006358E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2 1 16 18000 02 0000 140</w:t>
            </w:r>
          </w:p>
          <w:p w14:paraId="311DFF3D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8679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      субъектов Российской Федерации по нормативу, установленному Бюджетным     кодексом Российской     Федерации, распределяемые Федеральным казначейством     между бюджетами     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4BC74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E8894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 120,75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78D2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3,0</w:t>
            </w:r>
          </w:p>
        </w:tc>
      </w:tr>
    </w:tbl>
    <w:p w14:paraId="43FB3CDE" w14:textId="77777777" w:rsidR="006358E9" w:rsidRDefault="006358E9"/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3271"/>
        <w:gridCol w:w="1832"/>
        <w:gridCol w:w="1701"/>
        <w:gridCol w:w="1134"/>
      </w:tblGrid>
      <w:tr w:rsidR="006358E9" w:rsidRPr="00220E49" w14:paraId="7A0D6F96" w14:textId="77777777" w:rsidTr="006358E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ADE80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6A3C5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95C384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27 749,79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57AC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093 175,39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24E95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9</w:t>
            </w:r>
          </w:p>
        </w:tc>
      </w:tr>
      <w:tr w:rsidR="006358E9" w:rsidRPr="00220E49" w14:paraId="0CB84065" w14:textId="77777777" w:rsidTr="006358E9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7EB5F1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6C07B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     системы Российской Феде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3181C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26 749,29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0B374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099 359,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3557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1</w:t>
            </w:r>
          </w:p>
        </w:tc>
      </w:tr>
      <w:tr w:rsidR="006358E9" w:rsidRPr="00220E49" w14:paraId="23E130FE" w14:textId="77777777" w:rsidTr="006358E9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B2ADA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19999 0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9D99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5DD76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8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DBA67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8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E6A6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358E9" w:rsidRPr="00220E49" w14:paraId="1E9E3422" w14:textId="77777777" w:rsidTr="006358E9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14D14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20000 00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6B2B6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сидии    бюджетам бюджетной    системы Российской    Федерации (межбюджетные субсидии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2BDAB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062 738,25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22E3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223 799,36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292C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5,2</w:t>
            </w:r>
          </w:p>
        </w:tc>
      </w:tr>
      <w:tr w:rsidR="006358E9" w:rsidRPr="00220E49" w14:paraId="2CDEAA52" w14:textId="77777777" w:rsidTr="006358E9">
        <w:trPr>
          <w:trHeight w:val="22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2CA34" w14:textId="77777777" w:rsidR="004338FB" w:rsidRPr="00220E49" w:rsidRDefault="004338FB" w:rsidP="006358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2 02 20216 04 0000 150</w:t>
            </w:r>
          </w:p>
          <w:p w14:paraId="3B53FC2A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7D8" w14:textId="77777777" w:rsidR="004338FB" w:rsidRPr="00220E49" w:rsidRDefault="004338FB" w:rsidP="006358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сидии     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2921D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7 54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C48AA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38 665,6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6B56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67,2</w:t>
            </w:r>
          </w:p>
        </w:tc>
      </w:tr>
      <w:tr w:rsidR="006358E9" w:rsidRPr="00220E49" w14:paraId="6117368C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38CACD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0302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91176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и     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AFA06E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 983,66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5727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 983,66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E600B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58E9" w:rsidRPr="00220E49" w14:paraId="29B3C334" w14:textId="77777777" w:rsidTr="006358E9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8DAC" w14:textId="77777777" w:rsidR="004338FB" w:rsidRPr="00220E49" w:rsidRDefault="004338FB" w:rsidP="006358E9">
            <w:pPr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E025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и     бюджетам городских округов на организацию бесплатного горячего      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2AB0E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8 377,61128</w:t>
            </w:r>
          </w:p>
          <w:p w14:paraId="7D891A17" w14:textId="77777777" w:rsidR="004338FB" w:rsidRPr="00220E49" w:rsidRDefault="004338FB" w:rsidP="00635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D4AD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6 862,74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AF1E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6358E9" w:rsidRPr="00220E49" w14:paraId="521DB7B6" w14:textId="77777777" w:rsidTr="004F2685">
        <w:trPr>
          <w:trHeight w:val="14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4694B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2 02 25466 04 0000 150</w:t>
            </w:r>
          </w:p>
          <w:p w14:paraId="7158666B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098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сидии      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9AC73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447,14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7A76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447,14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F408" w14:textId="77777777" w:rsidR="004338FB" w:rsidRPr="00220E49" w:rsidRDefault="00D03ABF" w:rsidP="004F26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58E9" w:rsidRPr="00220E49" w14:paraId="0E194944" w14:textId="77777777" w:rsidTr="006358E9">
        <w:trPr>
          <w:trHeight w:val="4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DB508" w14:textId="77777777" w:rsidR="004338FB" w:rsidRPr="00220E49" w:rsidRDefault="004338FB" w:rsidP="00635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lastRenderedPageBreak/>
              <w:t>000 2 02 25519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CDAB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сидия     бюджетам городских округов на поддержку отрасли культур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D0A2F" w14:textId="77777777" w:rsidR="004338FB" w:rsidRPr="00220E49" w:rsidRDefault="004338FB" w:rsidP="00635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892,71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B0F2" w14:textId="77777777" w:rsidR="004338FB" w:rsidRPr="00220E49" w:rsidRDefault="002674A5" w:rsidP="00635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892,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D2821" w14:textId="77777777" w:rsidR="004338FB" w:rsidRPr="00220E49" w:rsidRDefault="00D03ABF" w:rsidP="00635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58E9" w:rsidRPr="00220E49" w14:paraId="531EA23F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6FEB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8FBF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и     бюджетам городских округов на реализацию     программ формирования современной городской сред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D5227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1 09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6BBF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0 939,72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6676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</w:tr>
      <w:tr w:rsidR="006358E9" w:rsidRPr="00220E49" w14:paraId="6D76F473" w14:textId="77777777" w:rsidTr="006358E9">
        <w:trPr>
          <w:trHeight w:val="1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1B95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1504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Субсидия на создание и ремонт     пешеходных коммуникаций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13E40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80,5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E0A91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80,46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5D7A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7F1D1123" w14:textId="77777777" w:rsidTr="006358E9">
        <w:trPr>
          <w:trHeight w:val="1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C589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BFA8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F7449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778,1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EFB5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778,13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CEC4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4A202362" w14:textId="77777777" w:rsidTr="006358E9">
        <w:trPr>
          <w:trHeight w:val="1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7670D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9109A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EA43C" w14:textId="77777777" w:rsidR="004338FB" w:rsidRPr="00220E49" w:rsidRDefault="004338FB" w:rsidP="00635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54 44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65CB" w14:textId="77777777" w:rsidR="004338FB" w:rsidRPr="00220E49" w:rsidRDefault="00D03ABF" w:rsidP="00635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44 281,12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0E7F9" w14:textId="77777777" w:rsidR="004338FB" w:rsidRPr="00220E49" w:rsidRDefault="00D03ABF" w:rsidP="00635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93,4</w:t>
            </w:r>
          </w:p>
        </w:tc>
      </w:tr>
      <w:tr w:rsidR="006358E9" w:rsidRPr="00220E49" w14:paraId="7DFBF9B4" w14:textId="77777777" w:rsidTr="006358E9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A3DF8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7112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824FE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и      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FEC34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01 538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56F1D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1 538,5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49EC5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3,2</w:t>
            </w:r>
          </w:p>
        </w:tc>
      </w:tr>
      <w:tr w:rsidR="006358E9" w:rsidRPr="00220E49" w14:paraId="18044017" w14:textId="77777777" w:rsidTr="006358E9">
        <w:trPr>
          <w:trHeight w:val="479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75E42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EB29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54DEC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2 248,31000</w:t>
            </w:r>
          </w:p>
          <w:p w14:paraId="6C6B4241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AAA0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82 248,3100</w:t>
            </w:r>
            <w:r w:rsidR="00880D3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B56F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выше 200 %</w:t>
            </w:r>
          </w:p>
        </w:tc>
      </w:tr>
      <w:tr w:rsidR="006358E9" w:rsidRPr="00220E49" w14:paraId="74EA75C1" w14:textId="77777777" w:rsidTr="006358E9">
        <w:trPr>
          <w:trHeight w:val="58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60E2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B697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капитальные вложения       в общеобразовательные организации в целях обеспечения односменного режима обуч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97555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19 290,2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F361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19 290,2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39E3D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74CD8838" w14:textId="77777777" w:rsidTr="006358E9">
        <w:trPr>
          <w:trHeight w:val="58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6705" w14:textId="77777777" w:rsidR="00833799" w:rsidRPr="00220E49" w:rsidRDefault="00833799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9999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11909" w14:textId="77777777" w:rsidR="00833799" w:rsidRPr="00220E49" w:rsidRDefault="00833799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A4F87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1 857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BF0A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43 469,19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CA09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6358E9" w:rsidRPr="00220E49" w14:paraId="3FE9EC27" w14:textId="77777777" w:rsidTr="006358E9">
        <w:trPr>
          <w:trHeight w:val="5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BB17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926D1" w14:textId="77777777" w:rsidR="00833799" w:rsidRPr="00220E49" w:rsidRDefault="00833799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2E203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56EDE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B3C6C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529E76AC" w14:textId="77777777" w:rsidTr="006358E9">
        <w:trPr>
          <w:trHeight w:val="149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C1563BF" w14:textId="77777777" w:rsidR="004338FB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461E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организацию питания    обучающихся, получающих основное и среднее общее образование, и отдельных категорий обучающихся, получающих начальное общее образование, в      муниципальных общеобразовательных организациях в Моско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EBB6C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1 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905DC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6 853,58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AAC8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</w:tbl>
    <w:p w14:paraId="243B9149" w14:textId="77777777" w:rsidR="00DF6778" w:rsidRDefault="00DF6778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31ED7" w:rsidRPr="00220E49" w14:paraId="4788F1B5" w14:textId="77777777" w:rsidTr="006358E9">
        <w:trPr>
          <w:trHeight w:val="2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415E1C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21AE" w14:textId="77777777" w:rsidR="00231ED7" w:rsidRPr="00220E49" w:rsidRDefault="00231ED7" w:rsidP="006358E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государственную поддержку     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CCAF5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 </w:t>
            </w:r>
            <w:r w:rsidR="00D72650" w:rsidRPr="00220E4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DC10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 582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4176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31ED7" w:rsidRPr="00220E49" w14:paraId="3135A149" w14:textId="77777777" w:rsidTr="006358E9">
        <w:trPr>
          <w:trHeight w:val="422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AD7C2D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1B8DD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9DF37F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153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F054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151,52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B244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31ED7" w:rsidRPr="00220E49" w14:paraId="1D24B220" w14:textId="77777777" w:rsidTr="006358E9">
        <w:trPr>
          <w:trHeight w:val="13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794B67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9F1C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AD634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2650" w:rsidRPr="00220E49">
              <w:rPr>
                <w:rFonts w:ascii="Times New Roman" w:eastAsia="Times New Roman" w:hAnsi="Times New Roman" w:cs="Times New Roman"/>
                <w:color w:val="000000"/>
              </w:rPr>
              <w:t>5 956,2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6B59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637,382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02BC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231ED7" w:rsidRPr="00220E49" w14:paraId="2E8CDEC8" w14:textId="77777777" w:rsidTr="006358E9">
        <w:trPr>
          <w:trHeight w:val="13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D24893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6E5CD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ABE5E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234,85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5EE45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858,486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2A9E6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231ED7" w:rsidRPr="00220E49" w14:paraId="080ADDBB" w14:textId="77777777" w:rsidTr="006358E9">
        <w:trPr>
          <w:trHeight w:val="13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4B6CCE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05FD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464CC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2 877,6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AE31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1 349,216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691A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31ED7" w:rsidRPr="00220E49" w14:paraId="5E83B446" w14:textId="77777777" w:rsidTr="006358E9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91179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30000 00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00DD2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венции    бюджетам бюджетной     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2F1A56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7</w:t>
            </w:r>
            <w:r w:rsidR="00E7722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 </w:t>
            </w:r>
            <w:r w:rsidR="00F968AA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5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E7722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4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24869" w14:textId="77777777" w:rsidR="00231ED7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727 758,898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09EAA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,4</w:t>
            </w:r>
          </w:p>
        </w:tc>
      </w:tr>
      <w:tr w:rsidR="006358E9" w:rsidRPr="00220E49" w14:paraId="29D0CDA1" w14:textId="77777777" w:rsidTr="006358E9">
        <w:trPr>
          <w:trHeight w:val="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A7DD6F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30024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6DCC4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     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02557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 </w:t>
            </w:r>
            <w:r w:rsidR="00F968AA" w:rsidRPr="00220E4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77228" w:rsidRPr="00220E4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6826" w14:textId="77777777" w:rsidR="00231ED7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385,339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6912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6358E9" w:rsidRPr="00220E49" w14:paraId="7264313E" w14:textId="77777777" w:rsidTr="006358E9">
        <w:trPr>
          <w:trHeight w:val="23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6D5727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  <w:p w14:paraId="5FB55FD0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96F0" w14:textId="77777777" w:rsidR="00833799" w:rsidRPr="00220E49" w:rsidRDefault="00833799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904FFF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004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59EF89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002,785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472507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833799" w:rsidRPr="00220E49" w14:paraId="2AE7F9B8" w14:textId="77777777" w:rsidTr="006358E9">
        <w:trPr>
          <w:trHeight w:val="174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C1FE1B" w14:textId="77777777" w:rsidR="00833799" w:rsidRPr="00220E49" w:rsidRDefault="001D09B8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DF88D" w14:textId="77777777" w:rsidR="00833799" w:rsidRPr="00220E49" w:rsidRDefault="00833799" w:rsidP="006358E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74E92E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 650,00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46C6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 431,99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21B8E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</w:tbl>
    <w:p w14:paraId="2063C73C" w14:textId="77777777" w:rsidR="006358E9" w:rsidRDefault="006358E9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31ED7" w:rsidRPr="00220E49" w14:paraId="79404BCF" w14:textId="77777777" w:rsidTr="007A16BA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F15E6" w14:textId="77777777" w:rsidR="00231ED7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7EEDF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плату расходов, связанных с компенсацией проезда к месту учебы и обратно     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73C471" w14:textId="77777777" w:rsidR="00231ED7" w:rsidRPr="00220E49" w:rsidRDefault="0077635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231ED7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FE51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2,519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0260B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</w:tr>
      <w:tr w:rsidR="00231ED7" w:rsidRPr="00220E49" w14:paraId="45F71558" w14:textId="77777777" w:rsidTr="007A16BA">
        <w:trPr>
          <w:trHeight w:val="458"/>
        </w:trPr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2A93FE8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57CED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65B2D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805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4A756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623,984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6DD9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</w:tr>
      <w:tr w:rsidR="007619AC" w:rsidRPr="00220E49" w14:paraId="1308781E" w14:textId="77777777" w:rsidTr="007A16BA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2FAA005" w14:textId="77777777" w:rsidR="00BB441E" w:rsidRPr="00220E49" w:rsidRDefault="0012029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9AB7E" w14:textId="77777777" w:rsidR="00BB441E" w:rsidRPr="00220E49" w:rsidRDefault="00BB441E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пустимости размещения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объекта индивидуального жилищного строительства или садового дома на земельном участке, уведомлений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      о 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оответствии (несоответствии) построенных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или реконструированных объектов индивидуального жилищного строительства или садового дома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требованиям законодательства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о градостроительной деятель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4EC25" w14:textId="77777777" w:rsidR="00BB441E" w:rsidRPr="00220E49" w:rsidRDefault="00BB441E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9,0</w:t>
            </w:r>
            <w:r w:rsidR="004B5E8F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42C72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2,03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E590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7619AC" w:rsidRPr="00220E49" w14:paraId="4F023295" w14:textId="77777777" w:rsidTr="007A16BA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6F4D038" w14:textId="77777777" w:rsidR="00BB441E" w:rsidRPr="00220E49" w:rsidRDefault="00BB441E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CC76" w14:textId="77777777" w:rsidR="00BB441E" w:rsidRPr="00220E49" w:rsidRDefault="00BB441E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495B9" w14:textId="77777777" w:rsidR="00BB441E" w:rsidRPr="00220E49" w:rsidRDefault="004051E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190CEF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9F4A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04,548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BC5DC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7A16BA" w:rsidRPr="00220E49" w14:paraId="617D8596" w14:textId="77777777" w:rsidTr="007A16BA">
        <w:trPr>
          <w:trHeight w:val="5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5B57AC" w14:textId="77777777" w:rsidR="00833799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1749" w14:textId="77777777" w:rsidR="00833799" w:rsidRPr="00220E49" w:rsidRDefault="00833799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   значения, автомобильных     дорог регионального     или межмуниципального значения, местного     значения муниципального    района), наименований   элементам планировочной   структуры, изменения,   аннулирования таких     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06D0F09" w14:textId="77777777" w:rsidR="00833799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97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E672A1" w14:textId="77777777" w:rsidR="00833799" w:rsidRPr="00220E49" w:rsidRDefault="008860F4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16,48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C88AB2" w14:textId="77777777" w:rsidR="00833799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7A16BA" w:rsidRPr="00220E49" w14:paraId="154084DF" w14:textId="77777777" w:rsidTr="007A16BA">
        <w:trPr>
          <w:trHeight w:val="55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AAACE" w14:textId="77777777" w:rsidR="00BB441E" w:rsidRPr="00220E49" w:rsidRDefault="00120294" w:rsidP="007A1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561D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убвенция на осуществление переданных органам местного самоуправления полномочий по</w:t>
            </w:r>
            <w:r w:rsidR="005C65E0" w:rsidRPr="00220E49">
              <w:rPr>
                <w:rFonts w:ascii="Times New Roman" w:hAnsi="Times New Roman" w:cs="Times New Roman"/>
              </w:rPr>
              <w:t>     </w:t>
            </w:r>
            <w:r w:rsidRPr="00220E49">
              <w:rPr>
                <w:rFonts w:ascii="Times New Roman" w:hAnsi="Times New Roman" w:cs="Times New Roman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 w:rsidRPr="00220E49">
              <w:rPr>
                <w:rFonts w:ascii="Times New Roman" w:hAnsi="Times New Roman" w:cs="Times New Roman"/>
              </w:rPr>
              <w:t>     </w:t>
            </w:r>
            <w:r w:rsidRPr="00220E49">
              <w:rPr>
                <w:rFonts w:ascii="Times New Roman" w:hAnsi="Times New Roman" w:cs="Times New Roman"/>
              </w:rPr>
              <w:t>правил пользования</w:t>
            </w:r>
            <w:r w:rsidR="009C7B8C" w:rsidRPr="00220E49">
              <w:rPr>
                <w:rFonts w:ascii="Times New Roman" w:hAnsi="Times New Roman" w:cs="Times New Roman"/>
              </w:rPr>
              <w:t xml:space="preserve"> </w:t>
            </w:r>
            <w:r w:rsidRPr="00220E49">
              <w:rPr>
                <w:rFonts w:ascii="Times New Roman" w:hAnsi="Times New Roman" w:cs="Times New Roman"/>
              </w:rPr>
              <w:t xml:space="preserve"> газо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F4FA1" w14:textId="77777777" w:rsidR="00BB441E" w:rsidRPr="00220E49" w:rsidRDefault="009C7B8C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478</w:t>
            </w:r>
            <w:r w:rsidR="00BB441E" w:rsidRPr="00220E49">
              <w:rPr>
                <w:rFonts w:ascii="Times New Roman" w:eastAsia="Times New Roman" w:hAnsi="Times New Roman" w:cs="Times New Roman"/>
              </w:rPr>
              <w:t>,0</w:t>
            </w:r>
            <w:r w:rsidR="002F5FA4" w:rsidRPr="00220E4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BD11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E607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A16BA" w:rsidRPr="00220E49" w14:paraId="727007AA" w14:textId="77777777" w:rsidTr="007A16BA">
        <w:trPr>
          <w:trHeight w:val="5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608D2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D47C4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венция на осуществление переданных</w:t>
            </w:r>
            <w:r w:rsidR="005C65E0" w:rsidRPr="00220E49">
              <w:rPr>
                <w:rFonts w:ascii="Times New Roman" w:hAnsi="Times New Roman" w:cs="Times New Roman"/>
              </w:rPr>
              <w:t>    </w:t>
            </w:r>
            <w:r w:rsidRPr="00220E49">
              <w:rPr>
                <w:rFonts w:ascii="Times New Roman" w:hAnsi="Times New Roman" w:cs="Times New Roman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6FE1F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</w:t>
            </w:r>
            <w:r w:rsidR="009C7B8C" w:rsidRPr="00220E49">
              <w:rPr>
                <w:rFonts w:ascii="Times New Roman" w:eastAsia="Times New Roman" w:hAnsi="Times New Roman" w:cs="Times New Roman"/>
              </w:rPr>
              <w:t>331</w:t>
            </w:r>
            <w:r w:rsidRPr="00220E49">
              <w:rPr>
                <w:rFonts w:ascii="Times New Roman" w:eastAsia="Times New Roman" w:hAnsi="Times New Roman" w:cs="Times New Roman"/>
              </w:rPr>
              <w:t>,0</w:t>
            </w:r>
            <w:r w:rsidR="000724B0" w:rsidRPr="00220E4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D5E3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331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2B3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A16BA" w:rsidRPr="00220E49" w14:paraId="3B7740C8" w14:textId="77777777" w:rsidTr="007A16BA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E2FC6B" w14:textId="77777777" w:rsidR="00BB441E" w:rsidRPr="00220E49" w:rsidRDefault="0058032B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000 2 02 30029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A71DB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EEC85B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4 </w:t>
            </w:r>
            <w:r w:rsidR="0077635B" w:rsidRPr="00220E49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0724B0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372E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8 982,299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BDAC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</w:tr>
    </w:tbl>
    <w:p w14:paraId="68FD1591" w14:textId="77777777" w:rsidR="007A16BA" w:rsidRDefault="007A16BA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7A16BA" w:rsidRPr="00220E49" w14:paraId="11DECCFC" w14:textId="77777777" w:rsidTr="007A16BA">
        <w:trPr>
          <w:trHeight w:val="272"/>
        </w:trPr>
        <w:tc>
          <w:tcPr>
            <w:tcW w:w="2977" w:type="dxa"/>
            <w:shd w:val="clear" w:color="auto" w:fill="FFFFFF" w:themeFill="background1"/>
            <w:noWrap/>
            <w:hideMark/>
          </w:tcPr>
          <w:p w14:paraId="50313E81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5082 04 0000 150</w:t>
            </w:r>
          </w:p>
        </w:tc>
        <w:tc>
          <w:tcPr>
            <w:tcW w:w="3242" w:type="dxa"/>
            <w:shd w:val="clear" w:color="auto" w:fill="FFFFFF" w:themeFill="background1"/>
            <w:hideMark/>
          </w:tcPr>
          <w:p w14:paraId="0C37CB1C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7" w:type="dxa"/>
            <w:shd w:val="clear" w:color="auto" w:fill="FFFFFF" w:themeFill="background1"/>
            <w:noWrap/>
            <w:hideMark/>
          </w:tcPr>
          <w:p w14:paraId="5377A865" w14:textId="77777777" w:rsidR="00BB441E" w:rsidRPr="00220E49" w:rsidRDefault="000724B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shd w:val="clear" w:color="auto" w:fill="FFFFFF" w:themeFill="background1"/>
          </w:tcPr>
          <w:p w14:paraId="3083FF83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7 908,99600</w:t>
            </w:r>
          </w:p>
        </w:tc>
        <w:tc>
          <w:tcPr>
            <w:tcW w:w="1111" w:type="dxa"/>
            <w:shd w:val="clear" w:color="auto" w:fill="FFFFFF" w:themeFill="background1"/>
          </w:tcPr>
          <w:p w14:paraId="52EE0FBE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7619AC" w:rsidRPr="00220E49" w14:paraId="7FDC397F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6A94AC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000 2 02 35118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65C02" w14:textId="77777777" w:rsidR="00BB441E" w:rsidRPr="00220E49" w:rsidRDefault="00BB441E" w:rsidP="007A1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4842D" w14:textId="77777777" w:rsidR="00BB441E" w:rsidRPr="00220E49" w:rsidRDefault="004E7724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285,89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FAF2E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054,085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42B6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</w:tr>
      <w:tr w:rsidR="007619AC" w:rsidRPr="00220E49" w14:paraId="25727992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6C73B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35120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5F348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государственных полномочий по составлению (изменению) списков кандидатов в присяжные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2EAA0" w14:textId="77777777" w:rsidR="00BB441E" w:rsidRPr="00220E49" w:rsidRDefault="009C7B8C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,05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AAF5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E40A3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19AC" w:rsidRPr="00220E49" w14:paraId="296C7CD0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E8D0A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35179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5788C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в общеобразовательных организ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E6A60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 398,7</w:t>
            </w:r>
            <w:r w:rsidR="002A7BD2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3C4B5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 398,7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E39CF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619AC" w:rsidRPr="00220E49" w14:paraId="45C9CD36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CFD65" w14:textId="77777777" w:rsidR="00BB441E" w:rsidRPr="00220E49" w:rsidRDefault="00BB441E" w:rsidP="007A16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F09F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убвенции</w:t>
            </w:r>
            <w:r w:rsidR="005C65E0" w:rsidRPr="00220E49">
              <w:rPr>
                <w:rFonts w:ascii="Times New Roman" w:hAnsi="Times New Roman" w:cs="Times New Roman"/>
              </w:rPr>
              <w:t>     </w:t>
            </w:r>
            <w:r w:rsidRPr="00220E49">
              <w:rPr>
                <w:rFonts w:ascii="Times New Roman" w:hAnsi="Times New Roman" w:cs="Times New Roman"/>
              </w:rPr>
              <w:t>бюджетам городских округов на ежемесячное</w:t>
            </w:r>
            <w:r w:rsidR="005C65E0" w:rsidRPr="00220E49">
              <w:rPr>
                <w:rFonts w:ascii="Times New Roman" w:hAnsi="Times New Roman" w:cs="Times New Roman"/>
              </w:rPr>
              <w:t>    </w:t>
            </w:r>
            <w:r w:rsidRPr="00220E49">
              <w:rPr>
                <w:rFonts w:ascii="Times New Roman" w:hAnsi="Times New Roman" w:cs="Times New Roman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8D0EF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645C1" w:rsidRPr="00220E49">
              <w:rPr>
                <w:rFonts w:ascii="Times New Roman" w:eastAsia="Times New Roman" w:hAnsi="Times New Roman" w:cs="Times New Roman"/>
                <w:color w:val="000000"/>
              </w:rPr>
              <w:t>6 76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4D0B18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647A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6 768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F5557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14:paraId="69D26BF4" w14:textId="77777777" w:rsidR="007A16BA" w:rsidRDefault="007A16BA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40E30" w:rsidRPr="00220E49" w14:paraId="204680C3" w14:textId="77777777" w:rsidTr="007A16BA">
        <w:trPr>
          <w:trHeight w:val="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845997" w14:textId="77777777" w:rsidR="00BB441E" w:rsidRPr="00220E49" w:rsidRDefault="00FF5E1A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000 2 02 39999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DC98E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D9FBF1" w14:textId="77777777" w:rsidR="00BB441E" w:rsidRPr="00220E49" w:rsidRDefault="00BB441E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09 379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61941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1E99" w14:textId="77777777" w:rsidR="00BB441E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605 261,478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9A974" w14:textId="77777777" w:rsidR="00BB441E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3365E0" w:rsidRPr="00220E49" w14:paraId="6794620F" w14:textId="77777777" w:rsidTr="007A16BA">
        <w:trPr>
          <w:trHeight w:val="5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C68677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  <w:p w14:paraId="1A2163F7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4C151" w14:textId="77777777" w:rsidR="003365E0" w:rsidRPr="00220E49" w:rsidRDefault="003365E0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     муниципальных общеобразовательных организациях в Московской области,   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78F7F2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35 403,0000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6CCEF9C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31 603,20854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10EE58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</w:tr>
      <w:tr w:rsidR="003365E0" w:rsidRPr="00220E49" w14:paraId="6C88B637" w14:textId="77777777" w:rsidTr="007A16BA">
        <w:trPr>
          <w:trHeight w:val="1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82CD37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782CF" w14:textId="77777777" w:rsidR="003365E0" w:rsidRPr="00220E49" w:rsidRDefault="003365E0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321225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F233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89C8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E30" w:rsidRPr="00220E49" w14:paraId="177EDD41" w14:textId="77777777" w:rsidTr="007A16BA">
        <w:trPr>
          <w:trHeight w:val="169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C33FDC" w14:textId="77777777" w:rsidR="00BB441E" w:rsidRPr="00220E49" w:rsidRDefault="005C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5B9B6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6225FA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5 114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C5010A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BDC3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113,99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7C8C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60AA570E" w14:textId="77777777" w:rsidTr="007A16BA">
        <w:trPr>
          <w:trHeight w:val="9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8FAC15B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8A97C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EAC368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7 969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763320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1997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 966,00000</w:t>
            </w:r>
          </w:p>
          <w:p w14:paraId="2D7D8129" w14:textId="77777777" w:rsidR="0051077D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D5E4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228B8443" w14:textId="77777777" w:rsidTr="007A16BA">
        <w:trPr>
          <w:trHeight w:val="1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DA9C04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FF675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BEB868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39 519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763320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5265B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39 204,279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29D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240E30" w:rsidRPr="00220E49" w14:paraId="37303CF7" w14:textId="77777777" w:rsidTr="007A16BA">
        <w:trPr>
          <w:trHeight w:val="10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5DBFAD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F38AB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7DFCBF" w14:textId="77777777" w:rsidR="00BB441E" w:rsidRPr="00220E49" w:rsidRDefault="00D451A5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374</w:t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147004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5F259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374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F456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4D44D450" w14:textId="77777777" w:rsidTr="007A16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9FB2A3" w14:textId="77777777" w:rsidR="00BB441E" w:rsidRPr="00220E49" w:rsidRDefault="00120294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40000 00 0000 1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4E811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78748" w14:textId="77777777" w:rsidR="00BB441E" w:rsidRPr="00220E49" w:rsidRDefault="0009648F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 387,400</w:t>
            </w:r>
            <w:r w:rsidR="000C708F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83FC" w14:textId="77777777" w:rsidR="00BB441E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121 972,88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D488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3</w:t>
            </w:r>
          </w:p>
        </w:tc>
      </w:tr>
      <w:tr w:rsidR="00240E30" w:rsidRPr="00220E49" w14:paraId="0D2F927A" w14:textId="77777777" w:rsidTr="007A16B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1D667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49999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2959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E25CD" w14:textId="77777777" w:rsidR="00BB441E" w:rsidRPr="00220E49" w:rsidRDefault="0009648F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999 387,4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D2DF2" w14:textId="77777777" w:rsidR="00BB441E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121 972,88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7C26" w14:textId="77777777" w:rsidR="00BB441E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2,3</w:t>
            </w:r>
          </w:p>
        </w:tc>
      </w:tr>
      <w:tr w:rsidR="00240E30" w:rsidRPr="00220E49" w14:paraId="271686BE" w14:textId="77777777" w:rsidTr="007A16BA">
        <w:trPr>
          <w:trHeight w:val="8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30F89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E3F7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Проведение капитального ремонта в муниципальных общеобразовательных организациях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17BD6" w14:textId="77777777" w:rsidR="003E33C1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62 902,15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87304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14 886,897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5C15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2,8</w:t>
            </w:r>
          </w:p>
        </w:tc>
      </w:tr>
      <w:tr w:rsidR="00240E30" w:rsidRPr="00220E49" w14:paraId="73948217" w14:textId="77777777" w:rsidTr="007A16BA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BFD45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FF62A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88A4" w14:textId="77777777" w:rsidR="003E33C1" w:rsidRPr="00220E49" w:rsidRDefault="003E33C1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52 941,25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DE2E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47 888,056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8C69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</w:tr>
      <w:tr w:rsidR="00240E30" w:rsidRPr="00220E49" w14:paraId="0FB8881E" w14:textId="77777777" w:rsidTr="007A16BA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FA691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60B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B64C4" w14:textId="77777777" w:rsidR="003E33C1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 800</w:t>
            </w:r>
            <w:r w:rsidR="003E33C1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AC11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793,42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BB34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</w:tr>
    </w:tbl>
    <w:p w14:paraId="354AB2A7" w14:textId="77777777" w:rsidR="007A16BA" w:rsidRDefault="007A16BA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40E30" w:rsidRPr="00220E49" w14:paraId="77AD4DA9" w14:textId="77777777" w:rsidTr="007A16B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47CA6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A6D2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12D" w14:textId="77777777" w:rsidR="003E33C1" w:rsidRPr="00220E49" w:rsidRDefault="003E33C1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75066" w:rsidRPr="00220E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98AA2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8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0D90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657F74B8" w14:textId="77777777" w:rsidTr="007A16BA">
        <w:trPr>
          <w:trHeight w:val="22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95271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913F" w14:textId="77777777" w:rsidR="003E33C1" w:rsidRPr="00220E49" w:rsidRDefault="007F3E46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CC959" w14:textId="77777777" w:rsidR="003E33C1" w:rsidRPr="00220E49" w:rsidRDefault="007F3E4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9 071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1C4B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44 731,509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B5598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40E30" w:rsidRPr="00220E49" w14:paraId="20505038" w14:textId="77777777" w:rsidTr="007A16BA">
        <w:trPr>
          <w:trHeight w:val="10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ADA224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1D1D" w14:textId="77777777" w:rsidR="003E33C1" w:rsidRPr="00220E49" w:rsidRDefault="000176A8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3B9CE" w14:textId="77777777" w:rsidR="003E33C1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 019</w:t>
            </w:r>
            <w:r w:rsidR="000176A8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C643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 019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DB8B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067314" w:rsidRPr="00220E49" w14:paraId="139CEC71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223D53" w14:textId="77777777" w:rsidR="00B75066" w:rsidRPr="00220E49" w:rsidRDefault="00B7506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6FD7" w14:textId="77777777" w:rsidR="00B75066" w:rsidRPr="00220E49" w:rsidRDefault="00B75066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A9160" w14:textId="77777777" w:rsidR="00B75066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 476,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7FCE6" w14:textId="77777777" w:rsidR="00B7506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 476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C21E" w14:textId="77777777" w:rsidR="00B7506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1328277F" w14:textId="77777777" w:rsidTr="007A16BA">
        <w:trPr>
          <w:trHeight w:val="50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76220" w14:textId="77777777" w:rsidR="001262A9" w:rsidRPr="00220E49" w:rsidRDefault="001262A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7 00000 00 0000 00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2C82" w14:textId="77777777" w:rsidR="001262A9" w:rsidRPr="00220E49" w:rsidRDefault="001262A9" w:rsidP="007A16B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20E49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44AA0" w14:textId="77777777" w:rsidR="001262A9" w:rsidRPr="00220E49" w:rsidRDefault="001262A9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 000,</w:t>
            </w:r>
            <w:r w:rsidR="00F04DA3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95F9" w14:textId="77777777" w:rsidR="001262A9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 000,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2D9F" w14:textId="77777777" w:rsidR="001262A9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  <w:tr w:rsidR="00240E30" w:rsidRPr="00220E49" w14:paraId="45C340CB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FFAFF" w14:textId="77777777" w:rsidR="001262A9" w:rsidRPr="00220E49" w:rsidRDefault="001262A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2 07 04050 04 0002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C387" w14:textId="77777777" w:rsidR="001262A9" w:rsidRPr="00220E49" w:rsidRDefault="001262A9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рочие безвозмездные по</w:t>
            </w:r>
            <w:r w:rsidR="00780549" w:rsidRPr="00220E49">
              <w:rPr>
                <w:rFonts w:ascii="Times New Roman" w:hAnsi="Times New Roman" w:cs="Times New Roman"/>
              </w:rPr>
              <w:t>с</w:t>
            </w:r>
            <w:r w:rsidRPr="00220E49">
              <w:rPr>
                <w:rFonts w:ascii="Times New Roman" w:hAnsi="Times New Roman" w:cs="Times New Roman"/>
              </w:rPr>
              <w:t xml:space="preserve">тупления </w:t>
            </w:r>
            <w:r w:rsidR="00780549" w:rsidRPr="00220E49">
              <w:rPr>
                <w:rFonts w:ascii="Times New Roman" w:hAnsi="Times New Roman" w:cs="Times New Roman"/>
              </w:rPr>
              <w:t>в бюджеты городских округов (кроме Дня труд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760968" w14:textId="77777777" w:rsidR="001262A9" w:rsidRPr="00220E49" w:rsidRDefault="00780549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00,</w:t>
            </w:r>
            <w:r w:rsidR="00F04DA3" w:rsidRPr="00220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9BE5" w14:textId="77777777" w:rsidR="001262A9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00,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741C" w14:textId="77777777" w:rsidR="001262A9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C901A6" w:rsidRPr="00220E49" w14:paraId="1DE89B58" w14:textId="77777777" w:rsidTr="007A16BA">
        <w:trPr>
          <w:trHeight w:val="1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997CA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2 18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1DBE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EB127" w14:textId="77777777" w:rsidR="00C901A6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08AC" w14:textId="77777777" w:rsidR="00C901A6" w:rsidRPr="00220E49" w:rsidRDefault="004035E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3,945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C90B6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5019C6D2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C30F1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18 04010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93AD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бюджеты городских округов от возврата бюджетными учреждениями остатков субсидий прошлых л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40CB9" w14:textId="77777777" w:rsidR="00C901A6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8C384" w14:textId="77777777" w:rsidR="00C901A6" w:rsidRPr="00220E49" w:rsidRDefault="004035E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,945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5C2C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18371D53" w14:textId="77777777" w:rsidTr="001F05DB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D4108" w14:textId="77777777" w:rsidR="00C901A6" w:rsidRPr="00220E49" w:rsidRDefault="00C901A6" w:rsidP="007A16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  <w:p w14:paraId="33E4821C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3A78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006AD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D0912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7 188,202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1B26F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6879501E" w14:textId="77777777" w:rsidTr="001F05DB">
        <w:trPr>
          <w:trHeight w:val="1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CBA31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2 19 25208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B6C2" w14:textId="77777777" w:rsidR="00C901A6" w:rsidRPr="00220E49" w:rsidRDefault="00C901A6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Возврат остатков субсидий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2D27E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1772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0,000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4AEE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34CF680C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38FEE" w14:textId="77777777" w:rsidR="00C901A6" w:rsidRPr="00220E49" w:rsidRDefault="00C901A6" w:rsidP="007A1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2 19 35303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548B2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2A716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C957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3,945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8D9FC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59450E99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7637D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19 60010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05EB1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D938E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6D99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7 184,257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37D91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0E30" w:rsidRPr="00220E49" w14:paraId="3E007043" w14:textId="77777777" w:rsidTr="007A16B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DE537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F3C75" w14:textId="77777777" w:rsidR="00BB441E" w:rsidRPr="00220E49" w:rsidRDefault="00BB441E" w:rsidP="000C7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F274C" w14:textId="77777777" w:rsidR="00BB441E" w:rsidRPr="00220E49" w:rsidRDefault="00B34D3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="00701F79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="00240E30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701F79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2 646</w:t>
            </w:r>
            <w:r w:rsidR="00240E30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701F79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7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83CD" w14:textId="77777777" w:rsidR="00BB441E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 495 422,022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40640" w14:textId="77777777" w:rsidR="00BB441E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5,7</w:t>
            </w:r>
          </w:p>
        </w:tc>
      </w:tr>
    </w:tbl>
    <w:p w14:paraId="31DF835B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58032B">
      <w:footerReference w:type="default" r:id="rId7"/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65922" w14:textId="77777777" w:rsidR="00902870" w:rsidRDefault="00902870" w:rsidP="0081038A">
      <w:pPr>
        <w:spacing w:after="0" w:line="240" w:lineRule="auto"/>
      </w:pPr>
      <w:r>
        <w:separator/>
      </w:r>
    </w:p>
  </w:endnote>
  <w:endnote w:type="continuationSeparator" w:id="0">
    <w:p w14:paraId="0653C8CC" w14:textId="77777777" w:rsidR="00902870" w:rsidRDefault="00902870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090483"/>
      <w:docPartObj>
        <w:docPartGallery w:val="Page Numbers (Bottom of Page)"/>
        <w:docPartUnique/>
      </w:docPartObj>
    </w:sdtPr>
    <w:sdtContent>
      <w:p w14:paraId="59249DDA" w14:textId="77777777" w:rsidR="006358E9" w:rsidRDefault="00C7054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89BAB" w14:textId="77777777" w:rsidR="006358E9" w:rsidRDefault="006358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97B2" w14:textId="77777777" w:rsidR="00902870" w:rsidRDefault="00902870" w:rsidP="0081038A">
      <w:pPr>
        <w:spacing w:after="0" w:line="240" w:lineRule="auto"/>
      </w:pPr>
      <w:r>
        <w:separator/>
      </w:r>
    </w:p>
  </w:footnote>
  <w:footnote w:type="continuationSeparator" w:id="0">
    <w:p w14:paraId="39B4C0A7" w14:textId="77777777" w:rsidR="00902870" w:rsidRDefault="00902870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042B8"/>
    <w:rsid w:val="00006F42"/>
    <w:rsid w:val="00010C22"/>
    <w:rsid w:val="00010DA2"/>
    <w:rsid w:val="00010FA9"/>
    <w:rsid w:val="00014410"/>
    <w:rsid w:val="000176A8"/>
    <w:rsid w:val="00020BCC"/>
    <w:rsid w:val="000232E8"/>
    <w:rsid w:val="000235F6"/>
    <w:rsid w:val="00023A8C"/>
    <w:rsid w:val="00023B58"/>
    <w:rsid w:val="000248BE"/>
    <w:rsid w:val="000261FF"/>
    <w:rsid w:val="00033B9C"/>
    <w:rsid w:val="00036691"/>
    <w:rsid w:val="00040328"/>
    <w:rsid w:val="0004497A"/>
    <w:rsid w:val="00046303"/>
    <w:rsid w:val="00046C4A"/>
    <w:rsid w:val="00047578"/>
    <w:rsid w:val="000475F5"/>
    <w:rsid w:val="00047FAB"/>
    <w:rsid w:val="00051876"/>
    <w:rsid w:val="0005220D"/>
    <w:rsid w:val="000607DD"/>
    <w:rsid w:val="00060BBB"/>
    <w:rsid w:val="00062D61"/>
    <w:rsid w:val="00063D56"/>
    <w:rsid w:val="00064180"/>
    <w:rsid w:val="00065559"/>
    <w:rsid w:val="000665DD"/>
    <w:rsid w:val="00067314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48F"/>
    <w:rsid w:val="00096A7C"/>
    <w:rsid w:val="000A018B"/>
    <w:rsid w:val="000A16EB"/>
    <w:rsid w:val="000A270B"/>
    <w:rsid w:val="000A7DB9"/>
    <w:rsid w:val="000B3396"/>
    <w:rsid w:val="000B4287"/>
    <w:rsid w:val="000B477C"/>
    <w:rsid w:val="000B670E"/>
    <w:rsid w:val="000B6ECB"/>
    <w:rsid w:val="000C2A53"/>
    <w:rsid w:val="000C66F5"/>
    <w:rsid w:val="000C708F"/>
    <w:rsid w:val="000C72A2"/>
    <w:rsid w:val="000C7C5E"/>
    <w:rsid w:val="000C7CDA"/>
    <w:rsid w:val="000D54B7"/>
    <w:rsid w:val="000D61BF"/>
    <w:rsid w:val="000D6813"/>
    <w:rsid w:val="000D6BFD"/>
    <w:rsid w:val="000D6DE5"/>
    <w:rsid w:val="000E0F82"/>
    <w:rsid w:val="000E1B1D"/>
    <w:rsid w:val="000E4A5F"/>
    <w:rsid w:val="000E4ED2"/>
    <w:rsid w:val="000E607D"/>
    <w:rsid w:val="000F2765"/>
    <w:rsid w:val="001003C0"/>
    <w:rsid w:val="00103563"/>
    <w:rsid w:val="0010531A"/>
    <w:rsid w:val="001126D0"/>
    <w:rsid w:val="001173EE"/>
    <w:rsid w:val="0011743C"/>
    <w:rsid w:val="00117900"/>
    <w:rsid w:val="00120294"/>
    <w:rsid w:val="001206EE"/>
    <w:rsid w:val="0012327E"/>
    <w:rsid w:val="001262A9"/>
    <w:rsid w:val="00127BAC"/>
    <w:rsid w:val="00130BA0"/>
    <w:rsid w:val="001333C8"/>
    <w:rsid w:val="0013348C"/>
    <w:rsid w:val="001358B3"/>
    <w:rsid w:val="001425D4"/>
    <w:rsid w:val="001436A1"/>
    <w:rsid w:val="00143A08"/>
    <w:rsid w:val="00146D42"/>
    <w:rsid w:val="00147004"/>
    <w:rsid w:val="001473C2"/>
    <w:rsid w:val="0015112F"/>
    <w:rsid w:val="00155213"/>
    <w:rsid w:val="0015725E"/>
    <w:rsid w:val="001577CC"/>
    <w:rsid w:val="00160565"/>
    <w:rsid w:val="0016061D"/>
    <w:rsid w:val="00170953"/>
    <w:rsid w:val="00171E67"/>
    <w:rsid w:val="001726A2"/>
    <w:rsid w:val="00173AFA"/>
    <w:rsid w:val="00173E0A"/>
    <w:rsid w:val="0017612F"/>
    <w:rsid w:val="00176877"/>
    <w:rsid w:val="00177190"/>
    <w:rsid w:val="001845AB"/>
    <w:rsid w:val="00187A83"/>
    <w:rsid w:val="00190CEF"/>
    <w:rsid w:val="001927CB"/>
    <w:rsid w:val="001A351B"/>
    <w:rsid w:val="001B15F6"/>
    <w:rsid w:val="001B1F72"/>
    <w:rsid w:val="001B3A68"/>
    <w:rsid w:val="001B54B7"/>
    <w:rsid w:val="001B7E33"/>
    <w:rsid w:val="001C1627"/>
    <w:rsid w:val="001C3781"/>
    <w:rsid w:val="001C3BD7"/>
    <w:rsid w:val="001C7614"/>
    <w:rsid w:val="001D09B8"/>
    <w:rsid w:val="001D0A93"/>
    <w:rsid w:val="001D7032"/>
    <w:rsid w:val="001D71EC"/>
    <w:rsid w:val="001E23CE"/>
    <w:rsid w:val="001E72AF"/>
    <w:rsid w:val="001E7636"/>
    <w:rsid w:val="001F05DB"/>
    <w:rsid w:val="001F217A"/>
    <w:rsid w:val="001F2EE3"/>
    <w:rsid w:val="001F30E3"/>
    <w:rsid w:val="001F5001"/>
    <w:rsid w:val="001F7B26"/>
    <w:rsid w:val="00201483"/>
    <w:rsid w:val="002032CB"/>
    <w:rsid w:val="00203528"/>
    <w:rsid w:val="00204023"/>
    <w:rsid w:val="002071E7"/>
    <w:rsid w:val="00213CE3"/>
    <w:rsid w:val="002143B5"/>
    <w:rsid w:val="002170BA"/>
    <w:rsid w:val="00220E49"/>
    <w:rsid w:val="00221A4C"/>
    <w:rsid w:val="00222F6C"/>
    <w:rsid w:val="002249CE"/>
    <w:rsid w:val="00224F90"/>
    <w:rsid w:val="00227C91"/>
    <w:rsid w:val="00230CD2"/>
    <w:rsid w:val="00231ED7"/>
    <w:rsid w:val="00240E30"/>
    <w:rsid w:val="00241654"/>
    <w:rsid w:val="00241B2D"/>
    <w:rsid w:val="00242055"/>
    <w:rsid w:val="00242596"/>
    <w:rsid w:val="00242A5B"/>
    <w:rsid w:val="00244B17"/>
    <w:rsid w:val="0025665F"/>
    <w:rsid w:val="00256C9C"/>
    <w:rsid w:val="00257FB8"/>
    <w:rsid w:val="002647C4"/>
    <w:rsid w:val="002650A5"/>
    <w:rsid w:val="00265579"/>
    <w:rsid w:val="002660B7"/>
    <w:rsid w:val="00266D2B"/>
    <w:rsid w:val="002671C4"/>
    <w:rsid w:val="002674A5"/>
    <w:rsid w:val="00271C59"/>
    <w:rsid w:val="0027533A"/>
    <w:rsid w:val="00277DDB"/>
    <w:rsid w:val="002801B6"/>
    <w:rsid w:val="00280DCC"/>
    <w:rsid w:val="00282939"/>
    <w:rsid w:val="0028344C"/>
    <w:rsid w:val="002937C0"/>
    <w:rsid w:val="00293AE4"/>
    <w:rsid w:val="00293AF8"/>
    <w:rsid w:val="00295868"/>
    <w:rsid w:val="0029692E"/>
    <w:rsid w:val="00297468"/>
    <w:rsid w:val="002A68BD"/>
    <w:rsid w:val="002A7BD2"/>
    <w:rsid w:val="002B073F"/>
    <w:rsid w:val="002B1502"/>
    <w:rsid w:val="002B5807"/>
    <w:rsid w:val="002B5823"/>
    <w:rsid w:val="002B62F9"/>
    <w:rsid w:val="002C36BD"/>
    <w:rsid w:val="002C4CA6"/>
    <w:rsid w:val="002C7F39"/>
    <w:rsid w:val="002D101B"/>
    <w:rsid w:val="002D112E"/>
    <w:rsid w:val="002D1F0A"/>
    <w:rsid w:val="002D4F82"/>
    <w:rsid w:val="002E2238"/>
    <w:rsid w:val="002E2625"/>
    <w:rsid w:val="002E3AF6"/>
    <w:rsid w:val="002E522E"/>
    <w:rsid w:val="002E5E1D"/>
    <w:rsid w:val="002E6DF7"/>
    <w:rsid w:val="002E797F"/>
    <w:rsid w:val="002F2B44"/>
    <w:rsid w:val="002F5FA4"/>
    <w:rsid w:val="00307203"/>
    <w:rsid w:val="00307B66"/>
    <w:rsid w:val="00307C1E"/>
    <w:rsid w:val="00315486"/>
    <w:rsid w:val="00320941"/>
    <w:rsid w:val="00320F4E"/>
    <w:rsid w:val="00322085"/>
    <w:rsid w:val="00322306"/>
    <w:rsid w:val="00322423"/>
    <w:rsid w:val="00322CE9"/>
    <w:rsid w:val="003231AD"/>
    <w:rsid w:val="00326D26"/>
    <w:rsid w:val="00331380"/>
    <w:rsid w:val="00332A6E"/>
    <w:rsid w:val="00334921"/>
    <w:rsid w:val="00334C8C"/>
    <w:rsid w:val="003365E0"/>
    <w:rsid w:val="00341A47"/>
    <w:rsid w:val="0034381B"/>
    <w:rsid w:val="00343AE6"/>
    <w:rsid w:val="00344C8D"/>
    <w:rsid w:val="003465F8"/>
    <w:rsid w:val="003474D0"/>
    <w:rsid w:val="0035111A"/>
    <w:rsid w:val="00354919"/>
    <w:rsid w:val="00354FDB"/>
    <w:rsid w:val="00355BFC"/>
    <w:rsid w:val="00356694"/>
    <w:rsid w:val="003568B0"/>
    <w:rsid w:val="003623B5"/>
    <w:rsid w:val="00363109"/>
    <w:rsid w:val="00363D46"/>
    <w:rsid w:val="00365E8B"/>
    <w:rsid w:val="003708BF"/>
    <w:rsid w:val="003755AA"/>
    <w:rsid w:val="00376EBD"/>
    <w:rsid w:val="00380A1F"/>
    <w:rsid w:val="0038241E"/>
    <w:rsid w:val="00385629"/>
    <w:rsid w:val="00392CB3"/>
    <w:rsid w:val="00392D1C"/>
    <w:rsid w:val="0039567E"/>
    <w:rsid w:val="003958A4"/>
    <w:rsid w:val="00397FE4"/>
    <w:rsid w:val="003A00AC"/>
    <w:rsid w:val="003A354E"/>
    <w:rsid w:val="003B144D"/>
    <w:rsid w:val="003B36E6"/>
    <w:rsid w:val="003B6D3C"/>
    <w:rsid w:val="003B782E"/>
    <w:rsid w:val="003C0CCF"/>
    <w:rsid w:val="003C188D"/>
    <w:rsid w:val="003C192A"/>
    <w:rsid w:val="003C2027"/>
    <w:rsid w:val="003C3488"/>
    <w:rsid w:val="003C452A"/>
    <w:rsid w:val="003C4E5A"/>
    <w:rsid w:val="003C6246"/>
    <w:rsid w:val="003D1A9D"/>
    <w:rsid w:val="003D67CE"/>
    <w:rsid w:val="003E11F2"/>
    <w:rsid w:val="003E33C1"/>
    <w:rsid w:val="003E691B"/>
    <w:rsid w:val="003E7AD3"/>
    <w:rsid w:val="003E7E4D"/>
    <w:rsid w:val="003F2A8F"/>
    <w:rsid w:val="003F2D59"/>
    <w:rsid w:val="003F2E6F"/>
    <w:rsid w:val="00401BDC"/>
    <w:rsid w:val="004020F4"/>
    <w:rsid w:val="0040341D"/>
    <w:rsid w:val="004035ED"/>
    <w:rsid w:val="004047BE"/>
    <w:rsid w:val="004051EB"/>
    <w:rsid w:val="004075CF"/>
    <w:rsid w:val="00410C59"/>
    <w:rsid w:val="004165B9"/>
    <w:rsid w:val="00417958"/>
    <w:rsid w:val="00421D0A"/>
    <w:rsid w:val="004239BB"/>
    <w:rsid w:val="00426962"/>
    <w:rsid w:val="00427519"/>
    <w:rsid w:val="004321D4"/>
    <w:rsid w:val="004338FB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57849"/>
    <w:rsid w:val="00463CB2"/>
    <w:rsid w:val="004660E0"/>
    <w:rsid w:val="00466E15"/>
    <w:rsid w:val="00470485"/>
    <w:rsid w:val="004745A6"/>
    <w:rsid w:val="004748E8"/>
    <w:rsid w:val="00476C21"/>
    <w:rsid w:val="00486FBC"/>
    <w:rsid w:val="00490DF7"/>
    <w:rsid w:val="0049445D"/>
    <w:rsid w:val="00496991"/>
    <w:rsid w:val="0049717E"/>
    <w:rsid w:val="004A0C62"/>
    <w:rsid w:val="004A1146"/>
    <w:rsid w:val="004A2291"/>
    <w:rsid w:val="004A4742"/>
    <w:rsid w:val="004A68BF"/>
    <w:rsid w:val="004A6B5C"/>
    <w:rsid w:val="004A780B"/>
    <w:rsid w:val="004B05F1"/>
    <w:rsid w:val="004B2D48"/>
    <w:rsid w:val="004B432A"/>
    <w:rsid w:val="004B5E8F"/>
    <w:rsid w:val="004C24FA"/>
    <w:rsid w:val="004C2A9A"/>
    <w:rsid w:val="004D0B18"/>
    <w:rsid w:val="004D5858"/>
    <w:rsid w:val="004D5FF9"/>
    <w:rsid w:val="004D79CD"/>
    <w:rsid w:val="004E1060"/>
    <w:rsid w:val="004E19C4"/>
    <w:rsid w:val="004E5362"/>
    <w:rsid w:val="004E7724"/>
    <w:rsid w:val="004F158B"/>
    <w:rsid w:val="004F1AFA"/>
    <w:rsid w:val="004F212E"/>
    <w:rsid w:val="004F2685"/>
    <w:rsid w:val="004F6B85"/>
    <w:rsid w:val="004F7686"/>
    <w:rsid w:val="00502E61"/>
    <w:rsid w:val="005034FA"/>
    <w:rsid w:val="00506590"/>
    <w:rsid w:val="00506661"/>
    <w:rsid w:val="0051077D"/>
    <w:rsid w:val="00513C9E"/>
    <w:rsid w:val="005150FE"/>
    <w:rsid w:val="00515C86"/>
    <w:rsid w:val="00515D9B"/>
    <w:rsid w:val="0052287C"/>
    <w:rsid w:val="00525B7A"/>
    <w:rsid w:val="00532D31"/>
    <w:rsid w:val="00536647"/>
    <w:rsid w:val="005437F2"/>
    <w:rsid w:val="00544B38"/>
    <w:rsid w:val="005505F3"/>
    <w:rsid w:val="00550CDA"/>
    <w:rsid w:val="0055114B"/>
    <w:rsid w:val="00552701"/>
    <w:rsid w:val="00553F91"/>
    <w:rsid w:val="00554954"/>
    <w:rsid w:val="00555359"/>
    <w:rsid w:val="005565C9"/>
    <w:rsid w:val="00556683"/>
    <w:rsid w:val="00557A0E"/>
    <w:rsid w:val="00557E69"/>
    <w:rsid w:val="0056797E"/>
    <w:rsid w:val="005713E9"/>
    <w:rsid w:val="0057393D"/>
    <w:rsid w:val="00574DBF"/>
    <w:rsid w:val="0057533C"/>
    <w:rsid w:val="00577EFE"/>
    <w:rsid w:val="0058032B"/>
    <w:rsid w:val="00580990"/>
    <w:rsid w:val="00584530"/>
    <w:rsid w:val="00590550"/>
    <w:rsid w:val="00594AA0"/>
    <w:rsid w:val="005A0DCB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5C11"/>
    <w:rsid w:val="005E78AE"/>
    <w:rsid w:val="005F2069"/>
    <w:rsid w:val="005F21C5"/>
    <w:rsid w:val="005F66E0"/>
    <w:rsid w:val="005F6771"/>
    <w:rsid w:val="00602792"/>
    <w:rsid w:val="00603F58"/>
    <w:rsid w:val="00612C48"/>
    <w:rsid w:val="0061573F"/>
    <w:rsid w:val="00617B6A"/>
    <w:rsid w:val="0062732A"/>
    <w:rsid w:val="00630546"/>
    <w:rsid w:val="00631FA5"/>
    <w:rsid w:val="0063297B"/>
    <w:rsid w:val="006332B6"/>
    <w:rsid w:val="006339A6"/>
    <w:rsid w:val="006358E9"/>
    <w:rsid w:val="00640C88"/>
    <w:rsid w:val="00641330"/>
    <w:rsid w:val="00642C4D"/>
    <w:rsid w:val="0064467C"/>
    <w:rsid w:val="006450CC"/>
    <w:rsid w:val="00647F30"/>
    <w:rsid w:val="00655F22"/>
    <w:rsid w:val="00657B44"/>
    <w:rsid w:val="00657D5C"/>
    <w:rsid w:val="00661608"/>
    <w:rsid w:val="00661BF8"/>
    <w:rsid w:val="00662950"/>
    <w:rsid w:val="006636BD"/>
    <w:rsid w:val="006641EF"/>
    <w:rsid w:val="006654C0"/>
    <w:rsid w:val="0066720F"/>
    <w:rsid w:val="00674851"/>
    <w:rsid w:val="00676449"/>
    <w:rsid w:val="00677ECA"/>
    <w:rsid w:val="00680B87"/>
    <w:rsid w:val="006837ED"/>
    <w:rsid w:val="006858DD"/>
    <w:rsid w:val="006918BA"/>
    <w:rsid w:val="0069226E"/>
    <w:rsid w:val="00692E1F"/>
    <w:rsid w:val="0069384F"/>
    <w:rsid w:val="00694A66"/>
    <w:rsid w:val="006967DD"/>
    <w:rsid w:val="006967E8"/>
    <w:rsid w:val="0069717A"/>
    <w:rsid w:val="006A373D"/>
    <w:rsid w:val="006A3E60"/>
    <w:rsid w:val="006A5284"/>
    <w:rsid w:val="006A679D"/>
    <w:rsid w:val="006B5D75"/>
    <w:rsid w:val="006C2C03"/>
    <w:rsid w:val="006C4BFE"/>
    <w:rsid w:val="006C5189"/>
    <w:rsid w:val="006C7F8D"/>
    <w:rsid w:val="006D0886"/>
    <w:rsid w:val="006D27C3"/>
    <w:rsid w:val="006D3CD3"/>
    <w:rsid w:val="006D561B"/>
    <w:rsid w:val="006D5A15"/>
    <w:rsid w:val="006D6FF9"/>
    <w:rsid w:val="006E334F"/>
    <w:rsid w:val="006E4B27"/>
    <w:rsid w:val="006E556F"/>
    <w:rsid w:val="006F0DF5"/>
    <w:rsid w:val="006F2087"/>
    <w:rsid w:val="006F3B6F"/>
    <w:rsid w:val="006F64B4"/>
    <w:rsid w:val="00701989"/>
    <w:rsid w:val="00701F79"/>
    <w:rsid w:val="00701FC8"/>
    <w:rsid w:val="00703A80"/>
    <w:rsid w:val="00703B00"/>
    <w:rsid w:val="007107C6"/>
    <w:rsid w:val="007111C9"/>
    <w:rsid w:val="00711DC7"/>
    <w:rsid w:val="00713611"/>
    <w:rsid w:val="007139A2"/>
    <w:rsid w:val="00714641"/>
    <w:rsid w:val="007165ED"/>
    <w:rsid w:val="00716B0D"/>
    <w:rsid w:val="00717239"/>
    <w:rsid w:val="0072105D"/>
    <w:rsid w:val="00721475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41F1F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662EE"/>
    <w:rsid w:val="0077635B"/>
    <w:rsid w:val="00780549"/>
    <w:rsid w:val="00780764"/>
    <w:rsid w:val="007856FA"/>
    <w:rsid w:val="007875C3"/>
    <w:rsid w:val="007879EA"/>
    <w:rsid w:val="00787F0B"/>
    <w:rsid w:val="00791D61"/>
    <w:rsid w:val="00792EB9"/>
    <w:rsid w:val="007950AF"/>
    <w:rsid w:val="007A093B"/>
    <w:rsid w:val="007A16BA"/>
    <w:rsid w:val="007A1F5A"/>
    <w:rsid w:val="007A2715"/>
    <w:rsid w:val="007A42FD"/>
    <w:rsid w:val="007A438A"/>
    <w:rsid w:val="007A4D8A"/>
    <w:rsid w:val="007B0074"/>
    <w:rsid w:val="007B12ED"/>
    <w:rsid w:val="007B5B6F"/>
    <w:rsid w:val="007B646F"/>
    <w:rsid w:val="007B75F2"/>
    <w:rsid w:val="007C102D"/>
    <w:rsid w:val="007C1DAC"/>
    <w:rsid w:val="007C3654"/>
    <w:rsid w:val="007C6746"/>
    <w:rsid w:val="007D08F6"/>
    <w:rsid w:val="007D1F9E"/>
    <w:rsid w:val="007D2968"/>
    <w:rsid w:val="007D2D2C"/>
    <w:rsid w:val="007D345D"/>
    <w:rsid w:val="007D6428"/>
    <w:rsid w:val="007D7297"/>
    <w:rsid w:val="007E0B60"/>
    <w:rsid w:val="007E2BFF"/>
    <w:rsid w:val="007F0533"/>
    <w:rsid w:val="007F2B3E"/>
    <w:rsid w:val="007F3C6D"/>
    <w:rsid w:val="007F3E46"/>
    <w:rsid w:val="00801605"/>
    <w:rsid w:val="008024B9"/>
    <w:rsid w:val="00802C94"/>
    <w:rsid w:val="0080447A"/>
    <w:rsid w:val="00804878"/>
    <w:rsid w:val="00804D3C"/>
    <w:rsid w:val="00805F31"/>
    <w:rsid w:val="00806079"/>
    <w:rsid w:val="00806325"/>
    <w:rsid w:val="00810336"/>
    <w:rsid w:val="0081038A"/>
    <w:rsid w:val="00810F67"/>
    <w:rsid w:val="00811815"/>
    <w:rsid w:val="00815106"/>
    <w:rsid w:val="008158C1"/>
    <w:rsid w:val="00820110"/>
    <w:rsid w:val="00820311"/>
    <w:rsid w:val="0082177C"/>
    <w:rsid w:val="00821BFE"/>
    <w:rsid w:val="00823C02"/>
    <w:rsid w:val="00824403"/>
    <w:rsid w:val="00824ABB"/>
    <w:rsid w:val="00830E6E"/>
    <w:rsid w:val="00831296"/>
    <w:rsid w:val="00833799"/>
    <w:rsid w:val="0083628E"/>
    <w:rsid w:val="00844913"/>
    <w:rsid w:val="00845006"/>
    <w:rsid w:val="00850A36"/>
    <w:rsid w:val="00851129"/>
    <w:rsid w:val="00854C7B"/>
    <w:rsid w:val="00856892"/>
    <w:rsid w:val="008638EC"/>
    <w:rsid w:val="008678D5"/>
    <w:rsid w:val="0087480E"/>
    <w:rsid w:val="00876106"/>
    <w:rsid w:val="00876ABD"/>
    <w:rsid w:val="008778CA"/>
    <w:rsid w:val="00880D36"/>
    <w:rsid w:val="00883996"/>
    <w:rsid w:val="008860F4"/>
    <w:rsid w:val="00892C1E"/>
    <w:rsid w:val="00893F6C"/>
    <w:rsid w:val="00896986"/>
    <w:rsid w:val="00896B70"/>
    <w:rsid w:val="008A2552"/>
    <w:rsid w:val="008A28AB"/>
    <w:rsid w:val="008A3196"/>
    <w:rsid w:val="008A40C7"/>
    <w:rsid w:val="008A55C2"/>
    <w:rsid w:val="008A6962"/>
    <w:rsid w:val="008A735C"/>
    <w:rsid w:val="008B553D"/>
    <w:rsid w:val="008B5E1F"/>
    <w:rsid w:val="008B66F8"/>
    <w:rsid w:val="008B7364"/>
    <w:rsid w:val="008C1E58"/>
    <w:rsid w:val="008C245B"/>
    <w:rsid w:val="008C6A39"/>
    <w:rsid w:val="008D0715"/>
    <w:rsid w:val="008D3FC4"/>
    <w:rsid w:val="008D4C85"/>
    <w:rsid w:val="008D50E1"/>
    <w:rsid w:val="008D67F9"/>
    <w:rsid w:val="008D70A3"/>
    <w:rsid w:val="008E08F3"/>
    <w:rsid w:val="008E192E"/>
    <w:rsid w:val="008E2B8F"/>
    <w:rsid w:val="008E2C21"/>
    <w:rsid w:val="008E2FF8"/>
    <w:rsid w:val="008F1BAD"/>
    <w:rsid w:val="008F1FB9"/>
    <w:rsid w:val="008F275C"/>
    <w:rsid w:val="008F2F75"/>
    <w:rsid w:val="008F3183"/>
    <w:rsid w:val="008F4F3B"/>
    <w:rsid w:val="008F6551"/>
    <w:rsid w:val="008F6878"/>
    <w:rsid w:val="0090173A"/>
    <w:rsid w:val="00902870"/>
    <w:rsid w:val="00904F6A"/>
    <w:rsid w:val="0091065A"/>
    <w:rsid w:val="00910B24"/>
    <w:rsid w:val="00911A95"/>
    <w:rsid w:val="00912AD2"/>
    <w:rsid w:val="00913DC3"/>
    <w:rsid w:val="0091608F"/>
    <w:rsid w:val="0092191B"/>
    <w:rsid w:val="00922FF4"/>
    <w:rsid w:val="009255F6"/>
    <w:rsid w:val="00925965"/>
    <w:rsid w:val="009264D4"/>
    <w:rsid w:val="00930FC9"/>
    <w:rsid w:val="009319AC"/>
    <w:rsid w:val="00931C16"/>
    <w:rsid w:val="009339C9"/>
    <w:rsid w:val="00940927"/>
    <w:rsid w:val="00953015"/>
    <w:rsid w:val="0095311A"/>
    <w:rsid w:val="00954075"/>
    <w:rsid w:val="0096106F"/>
    <w:rsid w:val="00961170"/>
    <w:rsid w:val="009616F4"/>
    <w:rsid w:val="009645C1"/>
    <w:rsid w:val="009704DB"/>
    <w:rsid w:val="0097073B"/>
    <w:rsid w:val="00971A4E"/>
    <w:rsid w:val="009737D4"/>
    <w:rsid w:val="009741A0"/>
    <w:rsid w:val="009821BE"/>
    <w:rsid w:val="00983139"/>
    <w:rsid w:val="00984ECE"/>
    <w:rsid w:val="009927CB"/>
    <w:rsid w:val="00992FBB"/>
    <w:rsid w:val="00994F83"/>
    <w:rsid w:val="0099723A"/>
    <w:rsid w:val="009A3D43"/>
    <w:rsid w:val="009A7379"/>
    <w:rsid w:val="009A78D9"/>
    <w:rsid w:val="009A7A00"/>
    <w:rsid w:val="009B0499"/>
    <w:rsid w:val="009B0DAD"/>
    <w:rsid w:val="009B4FB5"/>
    <w:rsid w:val="009B5FB9"/>
    <w:rsid w:val="009C2561"/>
    <w:rsid w:val="009C4F8E"/>
    <w:rsid w:val="009C7B8C"/>
    <w:rsid w:val="009D0CAF"/>
    <w:rsid w:val="009D4DD0"/>
    <w:rsid w:val="009D58A4"/>
    <w:rsid w:val="009D72C3"/>
    <w:rsid w:val="009D7EC0"/>
    <w:rsid w:val="009E5299"/>
    <w:rsid w:val="009E5525"/>
    <w:rsid w:val="009E61D8"/>
    <w:rsid w:val="009E67A0"/>
    <w:rsid w:val="009E6910"/>
    <w:rsid w:val="009E6CD7"/>
    <w:rsid w:val="009E781A"/>
    <w:rsid w:val="009F09F3"/>
    <w:rsid w:val="009F13DE"/>
    <w:rsid w:val="009F4FA6"/>
    <w:rsid w:val="009F6AD7"/>
    <w:rsid w:val="009F70F0"/>
    <w:rsid w:val="009F7343"/>
    <w:rsid w:val="00A100CD"/>
    <w:rsid w:val="00A103A9"/>
    <w:rsid w:val="00A117CF"/>
    <w:rsid w:val="00A13C24"/>
    <w:rsid w:val="00A21A69"/>
    <w:rsid w:val="00A27E75"/>
    <w:rsid w:val="00A335E3"/>
    <w:rsid w:val="00A33EF9"/>
    <w:rsid w:val="00A446EC"/>
    <w:rsid w:val="00A44B48"/>
    <w:rsid w:val="00A5028F"/>
    <w:rsid w:val="00A5358A"/>
    <w:rsid w:val="00A53A8F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03ED"/>
    <w:rsid w:val="00A87911"/>
    <w:rsid w:val="00A91847"/>
    <w:rsid w:val="00A922AD"/>
    <w:rsid w:val="00A92591"/>
    <w:rsid w:val="00A957A5"/>
    <w:rsid w:val="00A96D7D"/>
    <w:rsid w:val="00AA0F36"/>
    <w:rsid w:val="00AA3652"/>
    <w:rsid w:val="00AA4E7E"/>
    <w:rsid w:val="00AA6BE4"/>
    <w:rsid w:val="00AA7D07"/>
    <w:rsid w:val="00AA7EF2"/>
    <w:rsid w:val="00AB24A7"/>
    <w:rsid w:val="00AB70A5"/>
    <w:rsid w:val="00AC1D3F"/>
    <w:rsid w:val="00AC1DA1"/>
    <w:rsid w:val="00AC62E9"/>
    <w:rsid w:val="00AD06B9"/>
    <w:rsid w:val="00AD0878"/>
    <w:rsid w:val="00AD217A"/>
    <w:rsid w:val="00AD49BF"/>
    <w:rsid w:val="00AD55F2"/>
    <w:rsid w:val="00AD7D1A"/>
    <w:rsid w:val="00AE269C"/>
    <w:rsid w:val="00AE2BA0"/>
    <w:rsid w:val="00AE4674"/>
    <w:rsid w:val="00AE50DC"/>
    <w:rsid w:val="00AE63CB"/>
    <w:rsid w:val="00AE69DD"/>
    <w:rsid w:val="00AF08FA"/>
    <w:rsid w:val="00AF34C2"/>
    <w:rsid w:val="00AF3BA8"/>
    <w:rsid w:val="00AF622B"/>
    <w:rsid w:val="00B01231"/>
    <w:rsid w:val="00B01390"/>
    <w:rsid w:val="00B07971"/>
    <w:rsid w:val="00B1470E"/>
    <w:rsid w:val="00B15B21"/>
    <w:rsid w:val="00B171F4"/>
    <w:rsid w:val="00B24CF7"/>
    <w:rsid w:val="00B27D5C"/>
    <w:rsid w:val="00B3006E"/>
    <w:rsid w:val="00B34D3C"/>
    <w:rsid w:val="00B3604B"/>
    <w:rsid w:val="00B36151"/>
    <w:rsid w:val="00B41999"/>
    <w:rsid w:val="00B466FB"/>
    <w:rsid w:val="00B471EC"/>
    <w:rsid w:val="00B512B4"/>
    <w:rsid w:val="00B52E86"/>
    <w:rsid w:val="00B5529C"/>
    <w:rsid w:val="00B55CB3"/>
    <w:rsid w:val="00B56B2E"/>
    <w:rsid w:val="00B579D6"/>
    <w:rsid w:val="00B63B18"/>
    <w:rsid w:val="00B6411E"/>
    <w:rsid w:val="00B642EE"/>
    <w:rsid w:val="00B6462E"/>
    <w:rsid w:val="00B64E16"/>
    <w:rsid w:val="00B64F8E"/>
    <w:rsid w:val="00B73BC6"/>
    <w:rsid w:val="00B75066"/>
    <w:rsid w:val="00B77707"/>
    <w:rsid w:val="00B913F7"/>
    <w:rsid w:val="00B92F63"/>
    <w:rsid w:val="00B935E2"/>
    <w:rsid w:val="00B941BB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D16EC"/>
    <w:rsid w:val="00BD2F3D"/>
    <w:rsid w:val="00BD3650"/>
    <w:rsid w:val="00BD3834"/>
    <w:rsid w:val="00BD3A93"/>
    <w:rsid w:val="00BD6445"/>
    <w:rsid w:val="00BE176B"/>
    <w:rsid w:val="00BE206B"/>
    <w:rsid w:val="00BE3359"/>
    <w:rsid w:val="00BF0C40"/>
    <w:rsid w:val="00BF44F9"/>
    <w:rsid w:val="00BF456E"/>
    <w:rsid w:val="00BF6B47"/>
    <w:rsid w:val="00BF7A79"/>
    <w:rsid w:val="00BF7CCD"/>
    <w:rsid w:val="00C0016F"/>
    <w:rsid w:val="00C00450"/>
    <w:rsid w:val="00C03BF9"/>
    <w:rsid w:val="00C1060C"/>
    <w:rsid w:val="00C160C7"/>
    <w:rsid w:val="00C177B4"/>
    <w:rsid w:val="00C224AA"/>
    <w:rsid w:val="00C24116"/>
    <w:rsid w:val="00C313E6"/>
    <w:rsid w:val="00C327AA"/>
    <w:rsid w:val="00C33612"/>
    <w:rsid w:val="00C378AD"/>
    <w:rsid w:val="00C44501"/>
    <w:rsid w:val="00C44C7D"/>
    <w:rsid w:val="00C45B1A"/>
    <w:rsid w:val="00C5010A"/>
    <w:rsid w:val="00C51E9F"/>
    <w:rsid w:val="00C53246"/>
    <w:rsid w:val="00C57121"/>
    <w:rsid w:val="00C6112A"/>
    <w:rsid w:val="00C63C2C"/>
    <w:rsid w:val="00C65119"/>
    <w:rsid w:val="00C65E15"/>
    <w:rsid w:val="00C6639F"/>
    <w:rsid w:val="00C6718C"/>
    <w:rsid w:val="00C7054F"/>
    <w:rsid w:val="00C70AA2"/>
    <w:rsid w:val="00C76BF8"/>
    <w:rsid w:val="00C800FB"/>
    <w:rsid w:val="00C821F0"/>
    <w:rsid w:val="00C83252"/>
    <w:rsid w:val="00C83500"/>
    <w:rsid w:val="00C83EC8"/>
    <w:rsid w:val="00C8588A"/>
    <w:rsid w:val="00C85B08"/>
    <w:rsid w:val="00C901A6"/>
    <w:rsid w:val="00C93B28"/>
    <w:rsid w:val="00C946BC"/>
    <w:rsid w:val="00C949CF"/>
    <w:rsid w:val="00C94CC8"/>
    <w:rsid w:val="00C9612E"/>
    <w:rsid w:val="00C972C3"/>
    <w:rsid w:val="00C978F9"/>
    <w:rsid w:val="00CA0E10"/>
    <w:rsid w:val="00CA2666"/>
    <w:rsid w:val="00CB0C4F"/>
    <w:rsid w:val="00CB1235"/>
    <w:rsid w:val="00CB268C"/>
    <w:rsid w:val="00CB3230"/>
    <w:rsid w:val="00CC514F"/>
    <w:rsid w:val="00CC6D09"/>
    <w:rsid w:val="00CD136E"/>
    <w:rsid w:val="00CD3017"/>
    <w:rsid w:val="00CD47F7"/>
    <w:rsid w:val="00CE0FBB"/>
    <w:rsid w:val="00CE1C6F"/>
    <w:rsid w:val="00CE3AC9"/>
    <w:rsid w:val="00CE50E3"/>
    <w:rsid w:val="00CF0914"/>
    <w:rsid w:val="00CF1302"/>
    <w:rsid w:val="00CF137B"/>
    <w:rsid w:val="00CF5819"/>
    <w:rsid w:val="00CF5CF0"/>
    <w:rsid w:val="00CF6797"/>
    <w:rsid w:val="00CF7299"/>
    <w:rsid w:val="00D019CD"/>
    <w:rsid w:val="00D03ABF"/>
    <w:rsid w:val="00D043C2"/>
    <w:rsid w:val="00D11800"/>
    <w:rsid w:val="00D14541"/>
    <w:rsid w:val="00D21AD8"/>
    <w:rsid w:val="00D22641"/>
    <w:rsid w:val="00D258DF"/>
    <w:rsid w:val="00D261E3"/>
    <w:rsid w:val="00D27520"/>
    <w:rsid w:val="00D3250D"/>
    <w:rsid w:val="00D33C7E"/>
    <w:rsid w:val="00D34476"/>
    <w:rsid w:val="00D433CA"/>
    <w:rsid w:val="00D4385D"/>
    <w:rsid w:val="00D451A5"/>
    <w:rsid w:val="00D456BF"/>
    <w:rsid w:val="00D50925"/>
    <w:rsid w:val="00D50C07"/>
    <w:rsid w:val="00D51AEA"/>
    <w:rsid w:val="00D52D15"/>
    <w:rsid w:val="00D63F86"/>
    <w:rsid w:val="00D64FD6"/>
    <w:rsid w:val="00D66BC3"/>
    <w:rsid w:val="00D66BC6"/>
    <w:rsid w:val="00D66DE7"/>
    <w:rsid w:val="00D67407"/>
    <w:rsid w:val="00D700AF"/>
    <w:rsid w:val="00D713C4"/>
    <w:rsid w:val="00D72650"/>
    <w:rsid w:val="00D72B5E"/>
    <w:rsid w:val="00D73430"/>
    <w:rsid w:val="00D73F88"/>
    <w:rsid w:val="00D8185A"/>
    <w:rsid w:val="00D86B9E"/>
    <w:rsid w:val="00D945EA"/>
    <w:rsid w:val="00D958C8"/>
    <w:rsid w:val="00D95E51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C3CF6"/>
    <w:rsid w:val="00DC3F04"/>
    <w:rsid w:val="00DC4D63"/>
    <w:rsid w:val="00DC5D94"/>
    <w:rsid w:val="00DD300F"/>
    <w:rsid w:val="00DD5583"/>
    <w:rsid w:val="00DE032D"/>
    <w:rsid w:val="00DE385A"/>
    <w:rsid w:val="00DE56F2"/>
    <w:rsid w:val="00DE7079"/>
    <w:rsid w:val="00DE7740"/>
    <w:rsid w:val="00DF6778"/>
    <w:rsid w:val="00E02371"/>
    <w:rsid w:val="00E03A07"/>
    <w:rsid w:val="00E04881"/>
    <w:rsid w:val="00E05684"/>
    <w:rsid w:val="00E07DFD"/>
    <w:rsid w:val="00E11A22"/>
    <w:rsid w:val="00E128B1"/>
    <w:rsid w:val="00E13DB9"/>
    <w:rsid w:val="00E1572D"/>
    <w:rsid w:val="00E22FFB"/>
    <w:rsid w:val="00E24E07"/>
    <w:rsid w:val="00E24F71"/>
    <w:rsid w:val="00E254EB"/>
    <w:rsid w:val="00E26748"/>
    <w:rsid w:val="00E26AF9"/>
    <w:rsid w:val="00E30B63"/>
    <w:rsid w:val="00E32A03"/>
    <w:rsid w:val="00E34F18"/>
    <w:rsid w:val="00E352C9"/>
    <w:rsid w:val="00E365CA"/>
    <w:rsid w:val="00E36F03"/>
    <w:rsid w:val="00E37A27"/>
    <w:rsid w:val="00E37F47"/>
    <w:rsid w:val="00E40D28"/>
    <w:rsid w:val="00E426F1"/>
    <w:rsid w:val="00E42885"/>
    <w:rsid w:val="00E43677"/>
    <w:rsid w:val="00E5009E"/>
    <w:rsid w:val="00E5011D"/>
    <w:rsid w:val="00E50825"/>
    <w:rsid w:val="00E51B7F"/>
    <w:rsid w:val="00E520D5"/>
    <w:rsid w:val="00E56AD4"/>
    <w:rsid w:val="00E57E7C"/>
    <w:rsid w:val="00E60C6B"/>
    <w:rsid w:val="00E61A5E"/>
    <w:rsid w:val="00E63C38"/>
    <w:rsid w:val="00E66B71"/>
    <w:rsid w:val="00E70E40"/>
    <w:rsid w:val="00E73E1F"/>
    <w:rsid w:val="00E752DD"/>
    <w:rsid w:val="00E77228"/>
    <w:rsid w:val="00E7782E"/>
    <w:rsid w:val="00E80EB2"/>
    <w:rsid w:val="00E81231"/>
    <w:rsid w:val="00E83FC2"/>
    <w:rsid w:val="00E90252"/>
    <w:rsid w:val="00E92A16"/>
    <w:rsid w:val="00E94019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6473"/>
    <w:rsid w:val="00EC07E7"/>
    <w:rsid w:val="00EC50C4"/>
    <w:rsid w:val="00EC50F0"/>
    <w:rsid w:val="00EC6263"/>
    <w:rsid w:val="00EC7514"/>
    <w:rsid w:val="00ED02CA"/>
    <w:rsid w:val="00ED30F0"/>
    <w:rsid w:val="00ED41EF"/>
    <w:rsid w:val="00ED5896"/>
    <w:rsid w:val="00EE0E50"/>
    <w:rsid w:val="00EE1135"/>
    <w:rsid w:val="00EE4896"/>
    <w:rsid w:val="00EE58A0"/>
    <w:rsid w:val="00EF16F7"/>
    <w:rsid w:val="00EF3DB5"/>
    <w:rsid w:val="00EF497B"/>
    <w:rsid w:val="00EF5346"/>
    <w:rsid w:val="00F0068F"/>
    <w:rsid w:val="00F02C4F"/>
    <w:rsid w:val="00F04DA3"/>
    <w:rsid w:val="00F061B3"/>
    <w:rsid w:val="00F06F20"/>
    <w:rsid w:val="00F071DA"/>
    <w:rsid w:val="00F11D4B"/>
    <w:rsid w:val="00F13DBE"/>
    <w:rsid w:val="00F14EBE"/>
    <w:rsid w:val="00F15A5B"/>
    <w:rsid w:val="00F170B6"/>
    <w:rsid w:val="00F17E37"/>
    <w:rsid w:val="00F2013C"/>
    <w:rsid w:val="00F24EEB"/>
    <w:rsid w:val="00F260A5"/>
    <w:rsid w:val="00F26E1B"/>
    <w:rsid w:val="00F30B1B"/>
    <w:rsid w:val="00F31AE1"/>
    <w:rsid w:val="00F327E1"/>
    <w:rsid w:val="00F32DFF"/>
    <w:rsid w:val="00F3328A"/>
    <w:rsid w:val="00F360C9"/>
    <w:rsid w:val="00F36F0D"/>
    <w:rsid w:val="00F3702F"/>
    <w:rsid w:val="00F40074"/>
    <w:rsid w:val="00F408F6"/>
    <w:rsid w:val="00F426A8"/>
    <w:rsid w:val="00F473F5"/>
    <w:rsid w:val="00F47B7E"/>
    <w:rsid w:val="00F61B89"/>
    <w:rsid w:val="00F626F0"/>
    <w:rsid w:val="00F63F0C"/>
    <w:rsid w:val="00F63FF0"/>
    <w:rsid w:val="00F6674B"/>
    <w:rsid w:val="00F66E5B"/>
    <w:rsid w:val="00F678AE"/>
    <w:rsid w:val="00F7007B"/>
    <w:rsid w:val="00F72159"/>
    <w:rsid w:val="00F75CCC"/>
    <w:rsid w:val="00F85011"/>
    <w:rsid w:val="00F904EE"/>
    <w:rsid w:val="00F90AFA"/>
    <w:rsid w:val="00F90C02"/>
    <w:rsid w:val="00F9658D"/>
    <w:rsid w:val="00F968AA"/>
    <w:rsid w:val="00F96BFE"/>
    <w:rsid w:val="00F97993"/>
    <w:rsid w:val="00FA0321"/>
    <w:rsid w:val="00FA0751"/>
    <w:rsid w:val="00FA1631"/>
    <w:rsid w:val="00FA2E9F"/>
    <w:rsid w:val="00FB1F91"/>
    <w:rsid w:val="00FB2387"/>
    <w:rsid w:val="00FB5594"/>
    <w:rsid w:val="00FC1914"/>
    <w:rsid w:val="00FD3497"/>
    <w:rsid w:val="00FD3A8B"/>
    <w:rsid w:val="00FD47B5"/>
    <w:rsid w:val="00FD639A"/>
    <w:rsid w:val="00FE1805"/>
    <w:rsid w:val="00FE53B7"/>
    <w:rsid w:val="00FE5E5D"/>
    <w:rsid w:val="00FE6235"/>
    <w:rsid w:val="00FE70A7"/>
    <w:rsid w:val="00FF2975"/>
    <w:rsid w:val="00FF504B"/>
    <w:rsid w:val="00FF5567"/>
    <w:rsid w:val="00FF5E1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0033"/>
  <w15:docId w15:val="{7FF7A2C2-9903-4FE6-9DE5-C4ADF16F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BE9B-A5B8-4F8E-B7AC-A9248D8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97</cp:revision>
  <cp:lastPrinted>2024-03-14T12:03:00Z</cp:lastPrinted>
  <dcterms:created xsi:type="dcterms:W3CDTF">2022-10-05T07:30:00Z</dcterms:created>
  <dcterms:modified xsi:type="dcterms:W3CDTF">2024-05-28T08:15:00Z</dcterms:modified>
</cp:coreProperties>
</file>